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80" w:rsidRPr="009F513A" w:rsidRDefault="00A25B0C" w:rsidP="00CA578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F513A">
        <w:rPr>
          <w:rFonts w:ascii="Times New Roman" w:hAnsi="Times New Roman" w:cs="Times New Roman"/>
          <w:b/>
          <w:sz w:val="28"/>
          <w:szCs w:val="28"/>
          <w:lang w:val="id-ID"/>
        </w:rPr>
        <w:t>“</w:t>
      </w:r>
      <w:r w:rsidR="00CA5780" w:rsidRPr="009F513A">
        <w:rPr>
          <w:rFonts w:ascii="Times New Roman" w:hAnsi="Times New Roman" w:cs="Times New Roman"/>
          <w:b/>
          <w:sz w:val="28"/>
          <w:szCs w:val="28"/>
        </w:rPr>
        <w:t xml:space="preserve">TUGAS AKHIR SEMESTER </w:t>
      </w:r>
      <w:r w:rsidR="00CA5780" w:rsidRPr="009F513A">
        <w:rPr>
          <w:rFonts w:ascii="Times New Roman" w:hAnsi="Times New Roman" w:cs="Times New Roman"/>
          <w:b/>
          <w:sz w:val="28"/>
          <w:szCs w:val="28"/>
          <w:lang w:val="id-ID"/>
        </w:rPr>
        <w:t xml:space="preserve">ALGORITMA </w:t>
      </w:r>
    </w:p>
    <w:p w:rsidR="00CA5780" w:rsidRPr="009F513A" w:rsidRDefault="00CA5780" w:rsidP="00CA578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F513A">
        <w:rPr>
          <w:rFonts w:ascii="Times New Roman" w:hAnsi="Times New Roman" w:cs="Times New Roman"/>
          <w:b/>
          <w:sz w:val="28"/>
          <w:szCs w:val="28"/>
          <w:lang w:val="id-ID"/>
        </w:rPr>
        <w:t>PEMROGRAMAN</w:t>
      </w:r>
      <w:r w:rsidR="00A25B0C" w:rsidRPr="009F513A">
        <w:rPr>
          <w:rFonts w:ascii="Times New Roman" w:hAnsi="Times New Roman" w:cs="Times New Roman"/>
          <w:b/>
          <w:sz w:val="28"/>
          <w:szCs w:val="28"/>
          <w:lang w:val="id-ID"/>
        </w:rPr>
        <w:t>”</w:t>
      </w:r>
    </w:p>
    <w:p w:rsidR="00CA5780" w:rsidRPr="00BB1EEE" w:rsidRDefault="00CA5780" w:rsidP="00CA5780">
      <w:pPr>
        <w:jc w:val="center"/>
        <w:rPr>
          <w:rFonts w:ascii="New roman" w:hAnsi="New roman"/>
          <w:sz w:val="24"/>
          <w:szCs w:val="24"/>
        </w:rPr>
      </w:pPr>
    </w:p>
    <w:p w:rsidR="00CA5780" w:rsidRPr="00BB1EEE" w:rsidRDefault="00CA5780" w:rsidP="00CA5780">
      <w:pPr>
        <w:jc w:val="center"/>
        <w:rPr>
          <w:rFonts w:ascii="New roman" w:hAnsi="New roman"/>
        </w:rPr>
      </w:pPr>
      <w:r w:rsidRPr="00BB1EEE">
        <w:rPr>
          <w:rFonts w:ascii="New roman" w:hAnsi="New roman"/>
          <w:noProof/>
        </w:rPr>
        <w:drawing>
          <wp:inline distT="0" distB="0" distL="0" distR="0" wp14:anchorId="79286D94" wp14:editId="1F00B342">
            <wp:extent cx="3200400" cy="3051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80" w:rsidRPr="003F2F63" w:rsidRDefault="00CA5780" w:rsidP="00CA5780">
      <w:pPr>
        <w:jc w:val="center"/>
        <w:rPr>
          <w:rFonts w:ascii="New roman" w:hAnsi="New roman"/>
          <w:lang w:val="id-ID"/>
        </w:rPr>
      </w:pPr>
    </w:p>
    <w:p w:rsidR="00A2152C" w:rsidRPr="009F513A" w:rsidRDefault="009F513A" w:rsidP="00A215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usun o</w:t>
      </w:r>
      <w:r w:rsidR="00A2152C" w:rsidRPr="009F513A">
        <w:rPr>
          <w:rFonts w:ascii="Times New Roman" w:hAnsi="Times New Roman" w:cs="Times New Roman"/>
          <w:bCs/>
          <w:sz w:val="24"/>
          <w:szCs w:val="24"/>
        </w:rPr>
        <w:t xml:space="preserve">leh </w:t>
      </w:r>
      <w:r w:rsidR="00A2152C" w:rsidRPr="009F513A">
        <w:rPr>
          <w:rFonts w:ascii="Times New Roman" w:hAnsi="Times New Roman" w:cs="Times New Roman"/>
          <w:bCs/>
          <w:sz w:val="24"/>
          <w:szCs w:val="24"/>
        </w:rPr>
        <w:t>:</w:t>
      </w:r>
    </w:p>
    <w:p w:rsidR="00A2152C" w:rsidRDefault="00A2152C" w:rsidP="00A2152C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52C">
        <w:rPr>
          <w:rFonts w:ascii="Times New Roman" w:hAnsi="Times New Roman" w:cs="Times New Roman"/>
          <w:sz w:val="24"/>
          <w:szCs w:val="24"/>
        </w:rPr>
        <w:t>Pandu Praset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5FA">
        <w:rPr>
          <w:rFonts w:ascii="Times New Roman" w:hAnsi="Times New Roman" w:cs="Times New Roman"/>
          <w:sz w:val="24"/>
          <w:szCs w:val="24"/>
        </w:rPr>
        <w:t>( 1604111000</w:t>
      </w:r>
      <w:r w:rsidR="009C65F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2152C" w:rsidRDefault="00A2152C" w:rsidP="00A2152C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nayatull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152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5FA">
        <w:rPr>
          <w:rFonts w:ascii="Times New Roman" w:hAnsi="Times New Roman" w:cs="Times New Roman"/>
          <w:sz w:val="24"/>
          <w:szCs w:val="24"/>
        </w:rPr>
        <w:t>( 16041110</w:t>
      </w:r>
      <w:r w:rsidR="009C65FA">
        <w:rPr>
          <w:rFonts w:ascii="Times New Roman" w:hAnsi="Times New Roman" w:cs="Times New Roman"/>
          <w:sz w:val="24"/>
          <w:szCs w:val="24"/>
          <w:lang w:val="en-US"/>
        </w:rPr>
        <w:t xml:space="preserve">0063 </w:t>
      </w:r>
      <w:r w:rsidRPr="00AF446B">
        <w:rPr>
          <w:rFonts w:ascii="Times New Roman" w:hAnsi="Times New Roman" w:cs="Times New Roman"/>
          <w:sz w:val="24"/>
          <w:szCs w:val="24"/>
        </w:rPr>
        <w:t>)</w:t>
      </w:r>
    </w:p>
    <w:p w:rsidR="00A2152C" w:rsidRDefault="00A2152C" w:rsidP="00A2152C">
      <w:pPr>
        <w:pStyle w:val="ListParagraph"/>
        <w:numPr>
          <w:ilvl w:val="0"/>
          <w:numId w:val="3"/>
        </w:numPr>
        <w:tabs>
          <w:tab w:val="left" w:pos="720"/>
        </w:tabs>
        <w:spacing w:line="259" w:lineRule="auto"/>
        <w:ind w:left="108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2152C">
        <w:rPr>
          <w:rFonts w:ascii="Times New Roman" w:hAnsi="Times New Roman" w:cs="Times New Roman"/>
          <w:sz w:val="24"/>
          <w:szCs w:val="24"/>
        </w:rPr>
        <w:t>Rizqi Syahri Syafii Pu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5FA">
        <w:rPr>
          <w:rFonts w:ascii="Times New Roman" w:hAnsi="Times New Roman" w:cs="Times New Roman"/>
          <w:sz w:val="24"/>
          <w:szCs w:val="24"/>
        </w:rPr>
        <w:t>( 1604111000</w:t>
      </w:r>
      <w:r w:rsidR="009C65FA"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2152C" w:rsidRDefault="00A2152C" w:rsidP="00A2152C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52C">
        <w:rPr>
          <w:rFonts w:ascii="Times New Roman" w:hAnsi="Times New Roman" w:cs="Times New Roman"/>
          <w:sz w:val="24"/>
          <w:szCs w:val="24"/>
        </w:rPr>
        <w:t>Jaka Pramudea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65FA">
        <w:rPr>
          <w:rFonts w:ascii="Times New Roman" w:hAnsi="Times New Roman" w:cs="Times New Roman"/>
          <w:sz w:val="24"/>
          <w:szCs w:val="24"/>
        </w:rPr>
        <w:t>( 160411100</w:t>
      </w:r>
      <w:r w:rsidR="009C65FA">
        <w:rPr>
          <w:rFonts w:ascii="Times New Roman" w:hAnsi="Times New Roman" w:cs="Times New Roman"/>
          <w:sz w:val="24"/>
          <w:szCs w:val="24"/>
          <w:lang w:val="en-US"/>
        </w:rPr>
        <w:t>131</w:t>
      </w:r>
      <w:r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2152C" w:rsidRDefault="009C65FA" w:rsidP="009C65FA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5FA">
        <w:rPr>
          <w:rFonts w:ascii="Times New Roman" w:hAnsi="Times New Roman" w:cs="Times New Roman"/>
          <w:sz w:val="24"/>
          <w:szCs w:val="24"/>
        </w:rPr>
        <w:t>Ach. Azizi</w:t>
      </w:r>
      <w:r w:rsidR="00A2152C">
        <w:rPr>
          <w:rFonts w:ascii="Times New Roman" w:hAnsi="Times New Roman" w:cs="Times New Roman"/>
          <w:sz w:val="24"/>
          <w:szCs w:val="24"/>
        </w:rPr>
        <w:tab/>
      </w:r>
      <w:r w:rsidR="00A2152C">
        <w:rPr>
          <w:rFonts w:ascii="Times New Roman" w:hAnsi="Times New Roman" w:cs="Times New Roman"/>
          <w:sz w:val="24"/>
          <w:szCs w:val="24"/>
        </w:rPr>
        <w:tab/>
      </w:r>
      <w:r w:rsidR="00A2152C">
        <w:rPr>
          <w:rFonts w:ascii="Times New Roman" w:hAnsi="Times New Roman" w:cs="Times New Roman"/>
          <w:sz w:val="24"/>
          <w:szCs w:val="24"/>
        </w:rPr>
        <w:tab/>
      </w:r>
      <w:r w:rsidR="00A2152C">
        <w:rPr>
          <w:rFonts w:ascii="Times New Roman" w:hAnsi="Times New Roman" w:cs="Times New Roman"/>
          <w:sz w:val="24"/>
          <w:szCs w:val="24"/>
        </w:rPr>
        <w:tab/>
        <w:t>( 160411100</w:t>
      </w:r>
      <w:r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="00A2152C"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2152C" w:rsidRDefault="009C65FA" w:rsidP="009C65FA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5FA">
        <w:rPr>
          <w:rFonts w:ascii="Times New Roman" w:hAnsi="Times New Roman" w:cs="Times New Roman"/>
          <w:sz w:val="24"/>
          <w:szCs w:val="24"/>
        </w:rPr>
        <w:t>Mas'ady Fawaizul Ih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604111001</w:t>
      </w:r>
      <w:r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A2152C"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2152C" w:rsidRDefault="009C65FA" w:rsidP="009C65FA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5FA">
        <w:rPr>
          <w:rFonts w:ascii="Times New Roman" w:hAnsi="Times New Roman" w:cs="Times New Roman"/>
          <w:sz w:val="24"/>
          <w:szCs w:val="24"/>
        </w:rPr>
        <w:t>M. Dzul Romaini AL</w:t>
      </w:r>
      <w:r>
        <w:rPr>
          <w:rFonts w:ascii="Times New Roman" w:hAnsi="Times New Roman" w:cs="Times New Roman"/>
          <w:sz w:val="24"/>
          <w:szCs w:val="24"/>
        </w:rPr>
        <w:tab/>
      </w:r>
      <w:r w:rsidR="00A2152C">
        <w:rPr>
          <w:rFonts w:ascii="Times New Roman" w:hAnsi="Times New Roman" w:cs="Times New Roman"/>
          <w:sz w:val="24"/>
          <w:szCs w:val="24"/>
        </w:rPr>
        <w:tab/>
      </w:r>
      <w:r w:rsidR="00A215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604111001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A2152C"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C65FA" w:rsidRDefault="009C65FA" w:rsidP="009C65FA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5FA">
        <w:rPr>
          <w:rFonts w:ascii="Times New Roman" w:hAnsi="Times New Roman" w:cs="Times New Roman"/>
          <w:sz w:val="24"/>
          <w:szCs w:val="24"/>
        </w:rPr>
        <w:t xml:space="preserve">Nurrachmad Widyanto </w:t>
      </w:r>
      <w:r w:rsidRPr="009C65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604111001</w:t>
      </w:r>
      <w:r>
        <w:rPr>
          <w:rFonts w:ascii="Times New Roman" w:hAnsi="Times New Roman" w:cs="Times New Roman"/>
          <w:sz w:val="24"/>
          <w:szCs w:val="24"/>
          <w:lang w:val="en-US"/>
        </w:rPr>
        <w:t>79</w:t>
      </w:r>
      <w:r w:rsidRPr="00AF44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F513A" w:rsidRDefault="009F513A" w:rsidP="009F513A">
      <w:pPr>
        <w:pStyle w:val="ListParagraph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25B0C" w:rsidRPr="009F513A" w:rsidRDefault="00A25B0C" w:rsidP="009F513A">
      <w:pPr>
        <w:rPr>
          <w:rFonts w:ascii="New roman" w:hAnsi="New roman"/>
          <w:sz w:val="40"/>
          <w:szCs w:val="40"/>
        </w:rPr>
      </w:pPr>
    </w:p>
    <w:p w:rsidR="009F513A" w:rsidRPr="009F513A" w:rsidRDefault="009F513A" w:rsidP="009F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3A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:rsidR="009F513A" w:rsidRPr="009F513A" w:rsidRDefault="009F513A" w:rsidP="009F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3A">
        <w:rPr>
          <w:rFonts w:ascii="Times New Roman" w:hAnsi="Times New Roman" w:cs="Times New Roman"/>
          <w:b/>
          <w:sz w:val="28"/>
          <w:szCs w:val="28"/>
        </w:rPr>
        <w:t>FAKULTAS TEKNIK</w:t>
      </w:r>
    </w:p>
    <w:p w:rsidR="009F513A" w:rsidRPr="009F513A" w:rsidRDefault="009F513A" w:rsidP="009F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3A">
        <w:rPr>
          <w:rFonts w:ascii="Times New Roman" w:hAnsi="Times New Roman" w:cs="Times New Roman"/>
          <w:b/>
          <w:sz w:val="28"/>
          <w:szCs w:val="28"/>
        </w:rPr>
        <w:t>UNIVERSITAS TRUNOJOYO MADURA</w:t>
      </w:r>
    </w:p>
    <w:p w:rsidR="00A2152C" w:rsidRPr="009F513A" w:rsidRDefault="009F513A" w:rsidP="009F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3A">
        <w:rPr>
          <w:rFonts w:ascii="Times New Roman" w:hAnsi="Times New Roman" w:cs="Times New Roman"/>
          <w:b/>
          <w:sz w:val="28"/>
          <w:szCs w:val="28"/>
        </w:rPr>
        <w:t>2016</w:t>
      </w:r>
    </w:p>
    <w:p w:rsidR="004726EB" w:rsidRPr="009F513A" w:rsidRDefault="00943B19" w:rsidP="009F513A">
      <w:pPr>
        <w:jc w:val="center"/>
        <w:rPr>
          <w:rFonts w:ascii="New roman" w:eastAsia="Times New Roman" w:hAnsi="New roman" w:cs="Times New Roman"/>
          <w:b/>
          <w:sz w:val="28"/>
          <w:szCs w:val="24"/>
          <w:u w:val="single"/>
        </w:rPr>
      </w:pPr>
      <w:r w:rsidRPr="009F513A">
        <w:rPr>
          <w:rFonts w:ascii="New roman" w:eastAsia="Times New Roman" w:hAnsi="New roman" w:cs="Times New Roman"/>
          <w:b/>
          <w:spacing w:val="-15"/>
          <w:sz w:val="28"/>
          <w:szCs w:val="24"/>
          <w:u w:val="single"/>
        </w:rPr>
        <w:lastRenderedPageBreak/>
        <w:t>DOKUMENTASI</w:t>
      </w:r>
      <w:r w:rsidR="00210958" w:rsidRPr="009F513A">
        <w:rPr>
          <w:rFonts w:ascii="New roman" w:eastAsia="Times New Roman" w:hAnsi="New roman" w:cs="Times New Roman"/>
          <w:b/>
          <w:spacing w:val="-15"/>
          <w:sz w:val="28"/>
          <w:szCs w:val="24"/>
          <w:u w:val="single"/>
        </w:rPr>
        <w:t xml:space="preserve">  </w:t>
      </w:r>
      <w:r w:rsidRPr="009F513A">
        <w:rPr>
          <w:rFonts w:ascii="New roman" w:eastAsia="Times New Roman" w:hAnsi="New roman" w:cs="Times New Roman"/>
          <w:b/>
          <w:spacing w:val="-15"/>
          <w:sz w:val="28"/>
          <w:szCs w:val="24"/>
          <w:u w:val="single"/>
        </w:rPr>
        <w:t xml:space="preserve"> PROJECT</w:t>
      </w:r>
    </w:p>
    <w:p w:rsidR="009F513A" w:rsidRDefault="009F513A" w:rsidP="009F513A">
      <w:pPr>
        <w:tabs>
          <w:tab w:val="left" w:pos="3720"/>
        </w:tabs>
        <w:rPr>
          <w:rFonts w:ascii="Times New Roman" w:hAnsi="Times New Roman" w:cs="Times New Roman"/>
          <w:sz w:val="24"/>
        </w:rPr>
      </w:pPr>
      <w:r w:rsidRPr="00E142DE"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2DE">
        <w:rPr>
          <w:rFonts w:ascii="Times New Roman" w:hAnsi="Times New Roman" w:cs="Times New Roman"/>
          <w:b/>
          <w:sz w:val="24"/>
          <w:szCs w:val="24"/>
        </w:rPr>
        <w:t>Project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JUNK MAZE</w:t>
      </w:r>
    </w:p>
    <w:p w:rsidR="009F513A" w:rsidRDefault="009F513A" w:rsidP="009F513A">
      <w:pPr>
        <w:tabs>
          <w:tab w:val="left" w:pos="3720"/>
        </w:tabs>
        <w:rPr>
          <w:rFonts w:ascii="Times New Roman" w:hAnsi="Times New Roman" w:cs="Times New Roman"/>
          <w:b/>
          <w:sz w:val="24"/>
        </w:rPr>
      </w:pPr>
      <w:r w:rsidRPr="00E142DE">
        <w:rPr>
          <w:rFonts w:ascii="Times New Roman" w:hAnsi="Times New Roman" w:cs="Times New Roman"/>
          <w:b/>
          <w:sz w:val="24"/>
        </w:rPr>
        <w:t>Job Description :</w:t>
      </w:r>
    </w:p>
    <w:p w:rsidR="009F513A" w:rsidRDefault="009F513A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hammad Inayatullo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( 1604111000</w:t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  <w:r w:rsidRPr="00AF446B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/ Leader &amp; Programmer 1</w:t>
      </w:r>
    </w:p>
    <w:p w:rsidR="009F513A" w:rsidRDefault="009F513A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k</w:t>
      </w:r>
      <w:r w:rsidR="000D4F89">
        <w:rPr>
          <w:rFonts w:ascii="Times New Roman" w:hAnsi="Times New Roman" w:cs="Times New Roman"/>
          <w:sz w:val="24"/>
          <w:szCs w:val="24"/>
          <w:lang w:val="en-US"/>
        </w:rPr>
        <w:t>a Pramudea R.</w:t>
      </w:r>
      <w:r w:rsidR="000D4F89">
        <w:rPr>
          <w:rFonts w:ascii="Times New Roman" w:hAnsi="Times New Roman" w:cs="Times New Roman"/>
          <w:sz w:val="24"/>
          <w:szCs w:val="24"/>
        </w:rPr>
        <w:tab/>
      </w:r>
      <w:r w:rsidR="000D4F89">
        <w:rPr>
          <w:rFonts w:ascii="Times New Roman" w:hAnsi="Times New Roman" w:cs="Times New Roman"/>
          <w:sz w:val="24"/>
          <w:szCs w:val="24"/>
        </w:rPr>
        <w:tab/>
        <w:t>( 160411100</w:t>
      </w:r>
      <w:r w:rsidR="000D4F89">
        <w:rPr>
          <w:rFonts w:ascii="Times New Roman" w:hAnsi="Times New Roman" w:cs="Times New Roman"/>
          <w:sz w:val="24"/>
          <w:szCs w:val="24"/>
          <w:lang w:val="en-US"/>
        </w:rPr>
        <w:t>131</w:t>
      </w:r>
      <w:r w:rsidRPr="00AF446B">
        <w:rPr>
          <w:rFonts w:ascii="Times New Roman" w:hAnsi="Times New Roman" w:cs="Times New Roman"/>
          <w:sz w:val="24"/>
          <w:szCs w:val="24"/>
        </w:rPr>
        <w:t xml:space="preserve"> )</w:t>
      </w:r>
      <w:r w:rsidR="000D4F89">
        <w:rPr>
          <w:rFonts w:ascii="Times New Roman" w:hAnsi="Times New Roman" w:cs="Times New Roman"/>
          <w:sz w:val="24"/>
          <w:szCs w:val="24"/>
        </w:rPr>
        <w:t xml:space="preserve"> / Programmer 2</w:t>
      </w:r>
    </w:p>
    <w:p w:rsidR="009F513A" w:rsidRDefault="000D4F89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rrachmad Widy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 1604111001</w:t>
      </w:r>
      <w:r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9F513A" w:rsidRPr="00AF446B">
        <w:rPr>
          <w:rFonts w:ascii="Times New Roman" w:hAnsi="Times New Roman" w:cs="Times New Roman"/>
          <w:sz w:val="24"/>
          <w:szCs w:val="24"/>
        </w:rPr>
        <w:t xml:space="preserve"> )</w:t>
      </w:r>
      <w:r w:rsidR="009F513A">
        <w:rPr>
          <w:rFonts w:ascii="Times New Roman" w:hAnsi="Times New Roman" w:cs="Times New Roman"/>
          <w:sz w:val="24"/>
          <w:szCs w:val="24"/>
        </w:rPr>
        <w:t xml:space="preserve"> / Programmer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Desainer 1</w:t>
      </w:r>
      <w:r w:rsidR="009F5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3A" w:rsidRDefault="000D4F89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zqi Syahri Syafii Putra</w:t>
      </w:r>
      <w:r>
        <w:rPr>
          <w:rFonts w:ascii="Times New Roman" w:hAnsi="Times New Roman" w:cs="Times New Roman"/>
          <w:sz w:val="24"/>
          <w:szCs w:val="24"/>
        </w:rPr>
        <w:tab/>
        <w:t>( 160411100</w:t>
      </w:r>
      <w:r>
        <w:rPr>
          <w:rFonts w:ascii="Times New Roman" w:hAnsi="Times New Roman" w:cs="Times New Roman"/>
          <w:sz w:val="24"/>
          <w:szCs w:val="24"/>
          <w:lang w:val="en-US"/>
        </w:rPr>
        <w:t>083</w:t>
      </w:r>
      <w:r w:rsidR="009F513A" w:rsidRPr="00AF446B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/ Desaine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F513A" w:rsidRDefault="000D4F89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. Dzul Romaini AL</w:t>
      </w:r>
      <w:r w:rsidR="009F513A">
        <w:rPr>
          <w:rFonts w:ascii="Times New Roman" w:hAnsi="Times New Roman" w:cs="Times New Roman"/>
          <w:sz w:val="24"/>
          <w:szCs w:val="24"/>
        </w:rPr>
        <w:t xml:space="preserve"> </w:t>
      </w:r>
      <w:r w:rsidR="009F513A">
        <w:rPr>
          <w:rFonts w:ascii="Times New Roman" w:hAnsi="Times New Roman" w:cs="Times New Roman"/>
          <w:sz w:val="24"/>
          <w:szCs w:val="24"/>
        </w:rPr>
        <w:tab/>
      </w:r>
      <w:r w:rsidR="009F51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 1604111001</w:t>
      </w:r>
      <w:r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9F513A" w:rsidRPr="00AF446B">
        <w:rPr>
          <w:rFonts w:ascii="Times New Roman" w:hAnsi="Times New Roman" w:cs="Times New Roman"/>
          <w:sz w:val="24"/>
          <w:szCs w:val="24"/>
        </w:rPr>
        <w:t xml:space="preserve"> )</w:t>
      </w:r>
      <w:r w:rsidR="009F513A">
        <w:rPr>
          <w:rFonts w:ascii="Times New Roman" w:hAnsi="Times New Roman" w:cs="Times New Roman"/>
          <w:sz w:val="24"/>
          <w:szCs w:val="24"/>
        </w:rPr>
        <w:t xml:space="preserve"> / Desai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F513A" w:rsidRPr="003D095E" w:rsidRDefault="000D4F89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’ady Fawaizul Ihsan</w:t>
      </w:r>
      <w:r>
        <w:rPr>
          <w:rFonts w:ascii="Times New Roman" w:hAnsi="Times New Roman" w:cs="Times New Roman"/>
          <w:sz w:val="24"/>
          <w:szCs w:val="24"/>
        </w:rPr>
        <w:tab/>
        <w:t>( 160411100</w:t>
      </w:r>
      <w:r>
        <w:rPr>
          <w:rFonts w:ascii="Times New Roman" w:hAnsi="Times New Roman" w:cs="Times New Roman"/>
          <w:sz w:val="24"/>
          <w:szCs w:val="24"/>
          <w:lang w:val="en-US"/>
        </w:rPr>
        <w:t>171</w:t>
      </w:r>
      <w:r w:rsidR="009F513A" w:rsidRPr="00AF446B">
        <w:rPr>
          <w:rFonts w:ascii="Times New Roman" w:hAnsi="Times New Roman" w:cs="Times New Roman"/>
          <w:sz w:val="24"/>
          <w:szCs w:val="24"/>
        </w:rPr>
        <w:t xml:space="preserve"> )</w:t>
      </w:r>
      <w:r w:rsidR="003D095E">
        <w:rPr>
          <w:rFonts w:ascii="Times New Roman" w:hAnsi="Times New Roman" w:cs="Times New Roman"/>
          <w:sz w:val="24"/>
          <w:szCs w:val="24"/>
        </w:rPr>
        <w:t xml:space="preserve"> / Desainer </w:t>
      </w:r>
      <w:r w:rsidR="003D095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3D095E" w:rsidRDefault="003D095E" w:rsidP="009F513A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ndu Prasety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 160411100019 ) / Skenario game</w:t>
      </w:r>
    </w:p>
    <w:p w:rsidR="00C97CB2" w:rsidRDefault="000D4F89" w:rsidP="00C97CB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h. Aziz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 160411100</w:t>
      </w:r>
      <w:r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="009F513A" w:rsidRPr="00AF446B">
        <w:rPr>
          <w:rFonts w:ascii="Times New Roman" w:hAnsi="Times New Roman" w:cs="Times New Roman"/>
          <w:sz w:val="24"/>
          <w:szCs w:val="24"/>
        </w:rPr>
        <w:t xml:space="preserve"> )</w:t>
      </w:r>
      <w:r w:rsidR="009F513A">
        <w:rPr>
          <w:rFonts w:ascii="Times New Roman" w:hAnsi="Times New Roman" w:cs="Times New Roman"/>
          <w:sz w:val="24"/>
          <w:szCs w:val="24"/>
        </w:rPr>
        <w:t xml:space="preserve"> / Documentator</w:t>
      </w:r>
    </w:p>
    <w:p w:rsidR="00C97CB2" w:rsidRDefault="00C97CB2" w:rsidP="00C97CB2">
      <w:pPr>
        <w:rPr>
          <w:rFonts w:ascii="New roman" w:eastAsia="Times New Roman" w:hAnsi="New roman" w:cs="Times New Roman"/>
          <w:b/>
          <w:bCs/>
          <w:sz w:val="24"/>
          <w:szCs w:val="24"/>
        </w:rPr>
      </w:pPr>
    </w:p>
    <w:p w:rsidR="004726EB" w:rsidRDefault="00C97CB2" w:rsidP="00C97CB2">
      <w:pPr>
        <w:rPr>
          <w:rFonts w:ascii="New roman" w:eastAsia="Times New Roman" w:hAnsi="New roman" w:cs="Times New Roman"/>
          <w:b/>
          <w:bCs/>
          <w:sz w:val="24"/>
          <w:szCs w:val="24"/>
        </w:rPr>
      </w:pPr>
      <w:r w:rsidRPr="00C97CB2">
        <w:rPr>
          <w:rFonts w:ascii="New roman" w:eastAsia="Times New Roman" w:hAnsi="New roman" w:cs="Times New Roman"/>
          <w:b/>
          <w:bCs/>
          <w:sz w:val="24"/>
          <w:szCs w:val="24"/>
        </w:rPr>
        <w:t>Skenario :</w:t>
      </w:r>
    </w:p>
    <w:p w:rsidR="00467C2B" w:rsidRPr="00467C2B" w:rsidRDefault="00467C2B" w:rsidP="00467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C2B">
        <w:rPr>
          <w:rFonts w:ascii="Times New Roman" w:hAnsi="Times New Roman" w:cs="Times New Roman"/>
          <w:b/>
          <w:bCs/>
          <w:sz w:val="24"/>
          <w:szCs w:val="24"/>
        </w:rPr>
        <w:t>Junk Maze</w:t>
      </w:r>
    </w:p>
    <w:p w:rsidR="00467C2B" w:rsidRDefault="00467C2B" w:rsidP="00DF775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Game ini merupakan  jenis game labirin yang mengambil tema lingkungan.Pada game ini user akan menjadi sebuah bakteri yang mencari bakteri lainnya dan musuhnya adalah hal-hal yang dapat membrantas bakteri tersebut.</w:t>
      </w:r>
    </w:p>
    <w:p w:rsidR="00467C2B" w:rsidRDefault="00467C2B" w:rsidP="00DF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75F" w:rsidRDefault="00DF775F" w:rsidP="00DF7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Berikut scenario dari Game Junk Maze:</w:t>
      </w:r>
    </w:p>
    <w:p w:rsidR="00DF775F" w:rsidRP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F775F">
        <w:rPr>
          <w:rFonts w:ascii="Times New Roman" w:hAnsi="Times New Roman" w:cs="Times New Roman"/>
          <w:sz w:val="24"/>
          <w:szCs w:val="24"/>
        </w:rPr>
        <w:t>Karakter utama dari game ini sekaligus yang digerakkan oleh user adalah sebuah bakteri yang kami beri nama Blob.</w:t>
      </w:r>
    </w:p>
    <w:p w:rsid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Musuh dari Blob adalah sabun dan spons yang kami gerakan lurus tetapi dari arah yang  random di dalam labirin.</w:t>
      </w:r>
    </w:p>
    <w:p w:rsidR="00DF775F" w:rsidRP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Semakin lama waktunya,spons dan sabun kecepatannya bertambah.</w:t>
      </w:r>
    </w:p>
    <w:p w:rsidR="00DF775F" w:rsidRPr="005466F8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Di dalam labirin ini kami letakan 30 bakteri kecil secara acak.</w:t>
      </w:r>
    </w:p>
    <w:p w:rsidR="00DF775F" w:rsidRPr="005466F8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Tugas dari Blob adalah menjangkit bakteri-bakteri tersebut untuk mendapakan bintang dan score sebanyak-banyaknya.</w:t>
      </w:r>
    </w:p>
    <w:p w:rsid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466F8">
        <w:rPr>
          <w:rFonts w:ascii="Times New Roman" w:hAnsi="Times New Roman" w:cs="Times New Roman"/>
          <w:sz w:val="24"/>
          <w:szCs w:val="24"/>
        </w:rPr>
        <w:t>Setiap bakteri memiliki score sebanyak 100</w:t>
      </w:r>
    </w:p>
    <w:p w:rsid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F775F">
        <w:rPr>
          <w:rFonts w:ascii="Times New Roman" w:hAnsi="Times New Roman" w:cs="Times New Roman"/>
          <w:sz w:val="24"/>
          <w:szCs w:val="24"/>
        </w:rPr>
        <w:t>Jika mendapat score sebanyak 100-1900  dan menca</w:t>
      </w:r>
      <w:r>
        <w:rPr>
          <w:rFonts w:ascii="Times New Roman" w:hAnsi="Times New Roman" w:cs="Times New Roman"/>
          <w:sz w:val="24"/>
          <w:szCs w:val="24"/>
        </w:rPr>
        <w:t xml:space="preserve">pai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775F">
        <w:rPr>
          <w:rFonts w:ascii="Times New Roman" w:hAnsi="Times New Roman" w:cs="Times New Roman"/>
          <w:sz w:val="24"/>
          <w:szCs w:val="24"/>
        </w:rPr>
        <w:t>inish akan mendapatkan 1 bintang.</w:t>
      </w:r>
    </w:p>
    <w:p w:rsid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F775F">
        <w:rPr>
          <w:rFonts w:ascii="Times New Roman" w:hAnsi="Times New Roman" w:cs="Times New Roman"/>
          <w:sz w:val="24"/>
          <w:szCs w:val="24"/>
        </w:rPr>
        <w:t>Jika mendapat score se</w:t>
      </w:r>
      <w:r>
        <w:rPr>
          <w:rFonts w:ascii="Times New Roman" w:hAnsi="Times New Roman" w:cs="Times New Roman"/>
          <w:sz w:val="24"/>
          <w:szCs w:val="24"/>
        </w:rPr>
        <w:t xml:space="preserve">banyak 2000-2900  dan mencapai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F775F">
        <w:rPr>
          <w:rFonts w:ascii="Times New Roman" w:hAnsi="Times New Roman" w:cs="Times New Roman"/>
          <w:sz w:val="24"/>
          <w:szCs w:val="24"/>
        </w:rPr>
        <w:t>inish akan mendapatkan 2 bintang.</w:t>
      </w:r>
    </w:p>
    <w:p w:rsidR="00DF775F" w:rsidRDefault="00DF775F" w:rsidP="00DF775F">
      <w:pPr>
        <w:pStyle w:val="ListParagraph"/>
        <w:numPr>
          <w:ilvl w:val="0"/>
          <w:numId w:val="5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F775F">
        <w:rPr>
          <w:rFonts w:ascii="Times New Roman" w:hAnsi="Times New Roman" w:cs="Times New Roman"/>
          <w:sz w:val="24"/>
          <w:szCs w:val="24"/>
        </w:rPr>
        <w:t>Jika berhasil menjangkit semua bakteri akan mendapatan score 3000 dan 3 Bintang.</w:t>
      </w:r>
    </w:p>
    <w:p w:rsidR="00DF775F" w:rsidRPr="00DF775F" w:rsidRDefault="00DF775F" w:rsidP="007F79D5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tapi jika Blob terkena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bun atau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775F"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775F">
        <w:rPr>
          <w:rFonts w:ascii="Times New Roman" w:hAnsi="Times New Roman" w:cs="Times New Roman"/>
          <w:sz w:val="24"/>
          <w:szCs w:val="24"/>
        </w:rPr>
        <w:t xml:space="preserve"> sebelu</w:t>
      </w:r>
      <w:r>
        <w:rPr>
          <w:rFonts w:ascii="Times New Roman" w:hAnsi="Times New Roman" w:cs="Times New Roman"/>
          <w:sz w:val="24"/>
          <w:szCs w:val="24"/>
        </w:rPr>
        <w:t xml:space="preserve">m mencapai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inish</w:t>
      </w:r>
      <w:r>
        <w:rPr>
          <w:rFonts w:ascii="Times New Roman" w:hAnsi="Times New Roman" w:cs="Times New Roman"/>
          <w:sz w:val="24"/>
          <w:szCs w:val="24"/>
          <w:lang w:val="en-US"/>
        </w:rPr>
        <w:t>, 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me akan berakhir </w:t>
      </w:r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r w:rsidRPr="00DF775F">
        <w:rPr>
          <w:rFonts w:ascii="Times New Roman" w:hAnsi="Times New Roman" w:cs="Times New Roman"/>
          <w:sz w:val="24"/>
          <w:szCs w:val="24"/>
        </w:rPr>
        <w:t xml:space="preserve"> user tidak mendapatkan Score maupun Bintang. </w:t>
      </w:r>
    </w:p>
    <w:p w:rsidR="00DF775F" w:rsidRPr="005466F8" w:rsidRDefault="00DF775F" w:rsidP="00467C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C2B" w:rsidRDefault="00467C2B" w:rsidP="00C97CB2">
      <w:pPr>
        <w:rPr>
          <w:rFonts w:ascii="Times New Roman" w:hAnsi="Times New Roman" w:cs="Times New Roman"/>
          <w:sz w:val="24"/>
          <w:szCs w:val="24"/>
        </w:rPr>
      </w:pPr>
    </w:p>
    <w:p w:rsidR="00DF775F" w:rsidRDefault="00DF775F" w:rsidP="00C97CB2">
      <w:pPr>
        <w:rPr>
          <w:rFonts w:ascii="Times New Roman" w:hAnsi="Times New Roman" w:cs="Times New Roman"/>
          <w:sz w:val="24"/>
          <w:szCs w:val="24"/>
        </w:rPr>
      </w:pPr>
    </w:p>
    <w:p w:rsidR="00DF775F" w:rsidRDefault="00DF775F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0F5D52">
      <w:pPr>
        <w:rPr>
          <w:rFonts w:ascii="Times New Roman" w:hAnsi="Times New Roman" w:cs="Times New Roman"/>
          <w:sz w:val="24"/>
          <w:szCs w:val="24"/>
        </w:rPr>
      </w:pPr>
    </w:p>
    <w:p w:rsidR="000F5D52" w:rsidRPr="000F5D52" w:rsidRDefault="000F5D52" w:rsidP="000F5D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B3F8B82" wp14:editId="5FD7DF61">
                <wp:simplePos x="0" y="0"/>
                <wp:positionH relativeFrom="column">
                  <wp:posOffset>2484792</wp:posOffset>
                </wp:positionH>
                <wp:positionV relativeFrom="paragraph">
                  <wp:posOffset>4623435</wp:posOffset>
                </wp:positionV>
                <wp:extent cx="451485" cy="2794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Pr="003242E5" w:rsidRDefault="000F5D52" w:rsidP="000F5D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42E5">
                              <w:rPr>
                                <w:color w:val="000000" w:themeColor="text1"/>
                              </w:rPr>
                              <w:t>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8B82" id="Rectangle 68" o:spid="_x0000_s1026" style="position:absolute;margin-left:195.65pt;margin-top:364.05pt;width:35.55pt;height:2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" filled="f" stroked="f" strokeweight="1pt">
                <v:textbox>
                  <w:txbxContent>
                    <w:p w:rsidR="000F5D52" w:rsidRPr="003242E5" w:rsidRDefault="000F5D52" w:rsidP="000F5D5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42E5">
                        <w:rPr>
                          <w:color w:val="000000" w:themeColor="text1"/>
                        </w:rPr>
                        <w:t>win</w:t>
                      </w:r>
                    </w:p>
                  </w:txbxContent>
                </v:textbox>
              </v: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7A16E51" wp14:editId="071210B7">
                <wp:simplePos x="0" y="0"/>
                <wp:positionH relativeFrom="column">
                  <wp:posOffset>899795</wp:posOffset>
                </wp:positionH>
                <wp:positionV relativeFrom="paragraph">
                  <wp:posOffset>4562438</wp:posOffset>
                </wp:positionV>
                <wp:extent cx="451822" cy="279699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22" cy="279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Pr="003242E5" w:rsidRDefault="000F5D52" w:rsidP="000F5D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42E5">
                              <w:rPr>
                                <w:color w:val="000000" w:themeColor="text1"/>
                              </w:rPr>
                              <w:t>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6E51" id="Rectangle 69" o:spid="_x0000_s1027" style="position:absolute;margin-left:70.85pt;margin-top:359.25pt;width:35.6pt;height:2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" filled="f" stroked="f" strokeweight="1pt">
                <v:textbox>
                  <w:txbxContent>
                    <w:p w:rsidR="000F5D52" w:rsidRPr="003242E5" w:rsidRDefault="000F5D52" w:rsidP="000F5D52">
                      <w:pPr>
                        <w:rPr>
                          <w:color w:val="000000" w:themeColor="text1"/>
                        </w:rPr>
                      </w:pPr>
                      <w:r w:rsidRPr="003242E5">
                        <w:rPr>
                          <w:color w:val="000000" w:themeColor="text1"/>
                        </w:rPr>
                        <w:t>lose</w:t>
                      </w:r>
                    </w:p>
                  </w:txbxContent>
                </v:textbox>
              </v: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7F68C" wp14:editId="415A504C">
                <wp:simplePos x="0" y="0"/>
                <wp:positionH relativeFrom="margin">
                  <wp:posOffset>2982036</wp:posOffset>
                </wp:positionH>
                <wp:positionV relativeFrom="paragraph">
                  <wp:posOffset>6694227</wp:posOffset>
                </wp:positionV>
                <wp:extent cx="1075377" cy="627797"/>
                <wp:effectExtent l="0" t="0" r="10795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77" cy="6277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7F68C" id="Rounded Rectangle 10" o:spid="_x0000_s1028" style="position:absolute;margin-left:234.8pt;margin-top:527.1pt;width:84.7pt;height:49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0C73B9E" wp14:editId="3646E53B">
                <wp:simplePos x="0" y="0"/>
                <wp:positionH relativeFrom="column">
                  <wp:posOffset>4143982</wp:posOffset>
                </wp:positionH>
                <wp:positionV relativeFrom="paragraph">
                  <wp:posOffset>2334638</wp:posOffset>
                </wp:positionV>
                <wp:extent cx="1332135" cy="4737371"/>
                <wp:effectExtent l="38100" t="0" r="20955" b="10160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2135" cy="47373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36D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0" o:spid="_x0000_s1026" type="#_x0000_t34" style="position:absolute;margin-left:326.3pt;margin-top:183.85pt;width:104.9pt;height:373p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8D4D130" wp14:editId="776A0696">
                <wp:simplePos x="0" y="0"/>
                <wp:positionH relativeFrom="column">
                  <wp:posOffset>2185008</wp:posOffset>
                </wp:positionH>
                <wp:positionV relativeFrom="paragraph">
                  <wp:posOffset>4548681</wp:posOffset>
                </wp:positionV>
                <wp:extent cx="535021" cy="554477"/>
                <wp:effectExtent l="0" t="0" r="74930" b="5524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21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A96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72.05pt;margin-top:358.15pt;width:42.15pt;height:43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8B94C4" wp14:editId="3AD6E8D0">
                <wp:simplePos x="0" y="0"/>
                <wp:positionH relativeFrom="column">
                  <wp:posOffset>982494</wp:posOffset>
                </wp:positionH>
                <wp:positionV relativeFrom="paragraph">
                  <wp:posOffset>4533089</wp:posOffset>
                </wp:positionV>
                <wp:extent cx="535021" cy="554477"/>
                <wp:effectExtent l="38100" t="0" r="1778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021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F918F" id="Straight Arrow Connector 72" o:spid="_x0000_s1026" type="#_x0000_t32" style="position:absolute;margin-left:77.35pt;margin-top:356.95pt;width:42.15pt;height:43.65pt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AE4396" wp14:editId="7563AB07">
                <wp:simplePos x="0" y="0"/>
                <wp:positionH relativeFrom="column">
                  <wp:posOffset>367233</wp:posOffset>
                </wp:positionH>
                <wp:positionV relativeFrom="paragraph">
                  <wp:posOffset>5145405</wp:posOffset>
                </wp:positionV>
                <wp:extent cx="1225550" cy="641985"/>
                <wp:effectExtent l="0" t="0" r="1270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Game 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E4396" id="Rectangle 8" o:spid="_x0000_s1029" style="position:absolute;margin-left:28.9pt;margin-top:405.15pt;width:96.5pt;height:50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Game Lose</w:t>
                      </w:r>
                    </w:p>
                  </w:txbxContent>
                </v:textbox>
              </v: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A52E12" wp14:editId="5AE52C33">
                <wp:simplePos x="0" y="0"/>
                <wp:positionH relativeFrom="margin">
                  <wp:posOffset>2116023</wp:posOffset>
                </wp:positionH>
                <wp:positionV relativeFrom="paragraph">
                  <wp:posOffset>5160010</wp:posOffset>
                </wp:positionV>
                <wp:extent cx="1225550" cy="641985"/>
                <wp:effectExtent l="0" t="0" r="12700" b="2476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Game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52E12" id="Rectangle 73" o:spid="_x0000_s1030" style="position:absolute;margin-left:166.6pt;margin-top:406.3pt;width:96.5pt;height:50.55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Game W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DD7B31" wp14:editId="5FCBD865">
                <wp:simplePos x="0" y="0"/>
                <wp:positionH relativeFrom="column">
                  <wp:posOffset>3346044</wp:posOffset>
                </wp:positionH>
                <wp:positionV relativeFrom="paragraph">
                  <wp:posOffset>3734516</wp:posOffset>
                </wp:positionV>
                <wp:extent cx="1342390" cy="748665"/>
                <wp:effectExtent l="19050" t="0" r="29210" b="13335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7486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Game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7B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4" o:spid="_x0000_s1031" type="#_x0000_t7" style="position:absolute;margin-left:263.45pt;margin-top:294.05pt;width:105.7pt;height:5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" adj="3012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Game Pause</w:t>
                      </w:r>
                    </w:p>
                  </w:txbxContent>
                </v:textbox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09471A" wp14:editId="77F99FC9">
                <wp:simplePos x="0" y="0"/>
                <wp:positionH relativeFrom="column">
                  <wp:posOffset>1916349</wp:posOffset>
                </wp:positionH>
                <wp:positionV relativeFrom="paragraph">
                  <wp:posOffset>2937753</wp:posOffset>
                </wp:positionV>
                <wp:extent cx="972455" cy="700392"/>
                <wp:effectExtent l="38100" t="0" r="18415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455" cy="700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F9581" id="Straight Arrow Connector 16" o:spid="_x0000_s1026" type="#_x0000_t32" style="position:absolute;margin-left:150.9pt;margin-top:231.3pt;width:76.55pt;height:55.15pt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73DF13" wp14:editId="7E41BBE2">
                <wp:simplePos x="0" y="0"/>
                <wp:positionH relativeFrom="column">
                  <wp:posOffset>4116070</wp:posOffset>
                </wp:positionH>
                <wp:positionV relativeFrom="paragraph">
                  <wp:posOffset>2317953</wp:posOffset>
                </wp:positionV>
                <wp:extent cx="1361440" cy="593090"/>
                <wp:effectExtent l="19050" t="0" r="29210" b="1651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5930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DF13" id="Parallelogram 4" o:spid="_x0000_s1032" type="#_x0000_t7" style="position:absolute;margin-left:324.1pt;margin-top:182.5pt;width:107.2pt;height:46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" adj="2352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AD1C117" wp14:editId="1BE97017">
                <wp:simplePos x="0" y="0"/>
                <wp:positionH relativeFrom="column">
                  <wp:posOffset>2889115</wp:posOffset>
                </wp:positionH>
                <wp:positionV relativeFrom="paragraph">
                  <wp:posOffset>1945532</wp:posOffset>
                </wp:positionV>
                <wp:extent cx="1322962" cy="359923"/>
                <wp:effectExtent l="0" t="0" r="29845" b="787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962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8E1B" id="Straight Arrow Connector 15" o:spid="_x0000_s1026" type="#_x0000_t32" style="position:absolute;margin-left:227.5pt;margin-top:153.2pt;width:104.15pt;height:28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7DE8F0" wp14:editId="2A5E1D13">
                <wp:simplePos x="0" y="0"/>
                <wp:positionH relativeFrom="column">
                  <wp:posOffset>1623695</wp:posOffset>
                </wp:positionH>
                <wp:positionV relativeFrom="paragraph">
                  <wp:posOffset>1945208</wp:posOffset>
                </wp:positionV>
                <wp:extent cx="1264596" cy="369651"/>
                <wp:effectExtent l="38100" t="0" r="31115" b="685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596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0D476" id="Straight Arrow Connector 76" o:spid="_x0000_s1026" type="#_x0000_t32" style="position:absolute;margin-left:127.85pt;margin-top:153.15pt;width:99.55pt;height:29.1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8E2C3A" wp14:editId="2443B478">
                <wp:simplePos x="0" y="0"/>
                <wp:positionH relativeFrom="column">
                  <wp:posOffset>1205365</wp:posOffset>
                </wp:positionH>
                <wp:positionV relativeFrom="paragraph">
                  <wp:posOffset>3637402</wp:posOffset>
                </wp:positionV>
                <wp:extent cx="1294211" cy="1070043"/>
                <wp:effectExtent l="19050" t="19050" r="39370" b="34925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211" cy="10700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E2C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7" o:spid="_x0000_s1033" type="#_x0000_t110" style="position:absolute;margin-left:94.9pt;margin-top:286.4pt;width:101.9pt;height:8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Game Loop</w:t>
                      </w:r>
                    </w:p>
                  </w:txbxContent>
                </v:textbox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6F1BC3" wp14:editId="4588DC36">
                <wp:simplePos x="0" y="0"/>
                <wp:positionH relativeFrom="margin">
                  <wp:posOffset>218643</wp:posOffset>
                </wp:positionH>
                <wp:positionV relativeFrom="paragraph">
                  <wp:posOffset>2317115</wp:posOffset>
                </wp:positionV>
                <wp:extent cx="1361440" cy="593090"/>
                <wp:effectExtent l="19050" t="0" r="29210" b="16510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5930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How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1BC3" id="Parallelogram 78" o:spid="_x0000_s1034" type="#_x0000_t7" style="position:absolute;margin-left:17.2pt;margin-top:182.45pt;width:107.2pt;height:46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" adj="2352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How to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74CB53" wp14:editId="51A90279">
                <wp:simplePos x="0" y="0"/>
                <wp:positionH relativeFrom="column">
                  <wp:posOffset>2209368</wp:posOffset>
                </wp:positionH>
                <wp:positionV relativeFrom="paragraph">
                  <wp:posOffset>2291715</wp:posOffset>
                </wp:positionV>
                <wp:extent cx="1361440" cy="593090"/>
                <wp:effectExtent l="19050" t="0" r="29210" b="16510"/>
                <wp:wrapNone/>
                <wp:docPr id="79" name="Parallelogra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5930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B53" id="Parallelogram 79" o:spid="_x0000_s1035" type="#_x0000_t7" style="position:absolute;margin-left:173.95pt;margin-top:180.45pt;width:107.2pt;height:46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" adj="2352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BD0B532" wp14:editId="70C425D0">
                <wp:simplePos x="0" y="0"/>
                <wp:positionH relativeFrom="column">
                  <wp:posOffset>2256560</wp:posOffset>
                </wp:positionH>
                <wp:positionV relativeFrom="paragraph">
                  <wp:posOffset>223290</wp:posOffset>
                </wp:positionV>
                <wp:extent cx="1274323" cy="680936"/>
                <wp:effectExtent l="0" t="0" r="2159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3" cy="6809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Star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0B532" id="Rounded Rectangle 1" o:spid="_x0000_s1036" style="position:absolute;margin-left:177.7pt;margin-top:17.6pt;width:100.35pt;height:53.6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Start Game</w:t>
                      </w:r>
                    </w:p>
                  </w:txbxContent>
                </v:textbox>
              </v:round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FEB96EC" wp14:editId="7C09A709">
                <wp:simplePos x="0" y="0"/>
                <wp:positionH relativeFrom="column">
                  <wp:posOffset>2885373</wp:posOffset>
                </wp:positionH>
                <wp:positionV relativeFrom="paragraph">
                  <wp:posOffset>1941708</wp:posOffset>
                </wp:positionV>
                <wp:extent cx="0" cy="282102"/>
                <wp:effectExtent l="76200" t="0" r="5715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BC061" id="Straight Arrow Connector 80" o:spid="_x0000_s1026" type="#_x0000_t32" style="position:absolute;margin-left:227.2pt;margin-top:152.9pt;width:0;height:22.2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59F32B" wp14:editId="2AD26581">
                <wp:simplePos x="0" y="0"/>
                <wp:positionH relativeFrom="column">
                  <wp:posOffset>2887142</wp:posOffset>
                </wp:positionH>
                <wp:positionV relativeFrom="paragraph">
                  <wp:posOffset>972185</wp:posOffset>
                </wp:positionV>
                <wp:extent cx="0" cy="282102"/>
                <wp:effectExtent l="76200" t="0" r="57150" b="609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B263D" id="Straight Arrow Connector 81" o:spid="_x0000_s1026" type="#_x0000_t32" style="position:absolute;margin-left:227.35pt;margin-top:76.55pt;width:0;height:22.2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8CD822" wp14:editId="0A4C7B21">
                <wp:simplePos x="0" y="0"/>
                <wp:positionH relativeFrom="column">
                  <wp:posOffset>2256817</wp:posOffset>
                </wp:positionH>
                <wp:positionV relativeFrom="paragraph">
                  <wp:posOffset>1264597</wp:posOffset>
                </wp:positionV>
                <wp:extent cx="1284051" cy="622570"/>
                <wp:effectExtent l="0" t="0" r="1143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62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52" w:rsidRDefault="000F5D52" w:rsidP="000F5D52">
                            <w:pPr>
                              <w:jc w:val="center"/>
                            </w:pPr>
                            <w:r>
                              <w:t>Gam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D822" id="Rectangle 82" o:spid="_x0000_s1037" style="position:absolute;margin-left:177.7pt;margin-top:99.55pt;width:101.1pt;height:4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" fillcolor="#5b9bd5 [3204]" strokecolor="#1f4d78 [1604]" strokeweight="1pt">
                <v:textbox>
                  <w:txbxContent>
                    <w:p w:rsidR="000F5D52" w:rsidRDefault="000F5D52" w:rsidP="000F5D52">
                      <w:pPr>
                        <w:jc w:val="center"/>
                      </w:pPr>
                      <w:r>
                        <w:t>Game Menu</w:t>
                      </w:r>
                    </w:p>
                  </w:txbxContent>
                </v:textbox>
              </v:rect>
            </w:pict>
          </mc:Fallback>
        </mc:AlternateContent>
      </w: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w:t>Flowchart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:</w:t>
      </w: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F5D5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8636461" wp14:editId="180ED919">
                <wp:simplePos x="0" y="0"/>
                <wp:positionH relativeFrom="column">
                  <wp:posOffset>2894330</wp:posOffset>
                </wp:positionH>
                <wp:positionV relativeFrom="paragraph">
                  <wp:posOffset>161087</wp:posOffset>
                </wp:positionV>
                <wp:extent cx="972185" cy="699770"/>
                <wp:effectExtent l="0" t="0" r="56515" b="622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69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90FF4" id="Straight Arrow Connector 75" o:spid="_x0000_s1026" type="#_x0000_t32" style="position:absolute;margin-left:227.9pt;margin-top:12.7pt;width:76.55pt;height:55.1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F5D52" w:rsidRDefault="000F5D52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2348C" w:rsidRPr="00FD70D1" w:rsidRDefault="0022348C" w:rsidP="0022348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D70D1">
        <w:rPr>
          <w:rFonts w:ascii="Times New Roman" w:hAnsi="Times New Roman" w:cs="Times New Roman"/>
          <w:b/>
          <w:sz w:val="24"/>
        </w:rPr>
        <w:lastRenderedPageBreak/>
        <w:t>Algoritma game:</w:t>
      </w:r>
    </w:p>
    <w:p w:rsidR="0022348C" w:rsidRPr="00EA2936" w:rsidRDefault="0022348C" w:rsidP="0022348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>Start</w:t>
      </w:r>
    </w:p>
    <w:p w:rsidR="0022348C" w:rsidRPr="00EA2936" w:rsidRDefault="0022348C" w:rsidP="0022348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>gameMenu()</w:t>
      </w:r>
    </w:p>
    <w:p w:rsidR="0022348C" w:rsidRPr="00EA2936" w:rsidRDefault="0022348C" w:rsidP="00C742A0">
      <w:pPr>
        <w:pStyle w:val="ListParagraph"/>
        <w:numPr>
          <w:ilvl w:val="0"/>
          <w:numId w:val="6"/>
        </w:numPr>
        <w:spacing w:line="240" w:lineRule="auto"/>
        <w:ind w:left="1080" w:hanging="306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>Play</w:t>
      </w:r>
    </w:p>
    <w:p w:rsidR="0022348C" w:rsidRDefault="0022348C" w:rsidP="0022348C">
      <w:pPr>
        <w:pStyle w:val="ListParagraph"/>
        <w:numPr>
          <w:ilvl w:val="0"/>
          <w:numId w:val="6"/>
        </w:numPr>
        <w:spacing w:line="240" w:lineRule="auto"/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ameLoop</w:t>
      </w:r>
      <w:r w:rsidRPr="00EA2936">
        <w:rPr>
          <w:rFonts w:ascii="Times New Roman" w:hAnsi="Times New Roman" w:cs="Times New Roman"/>
          <w:sz w:val="24"/>
        </w:rPr>
        <w:t>()</w:t>
      </w:r>
    </w:p>
    <w:p w:rsidR="00C742A0" w:rsidRDefault="00C742A0" w:rsidP="00C742A0">
      <w:pPr>
        <w:pStyle w:val="ListParagraph"/>
        <w:numPr>
          <w:ilvl w:val="0"/>
          <w:numId w:val="7"/>
        </w:numPr>
        <w:spacing w:line="240" w:lineRule="auto"/>
        <w:ind w:left="17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akter menabrak bonus objek</w:t>
      </w:r>
    </w:p>
    <w:p w:rsidR="00C742A0" w:rsidRDefault="00C742A0" w:rsidP="00C742A0">
      <w:pPr>
        <w:pStyle w:val="ListParagraph"/>
        <w:numPr>
          <w:ilvl w:val="0"/>
          <w:numId w:val="8"/>
        </w:numPr>
        <w:spacing w:line="240" w:lineRule="auto"/>
        <w:ind w:left="2070" w:hanging="270"/>
        <w:rPr>
          <w:rFonts w:ascii="Times New Roman" w:hAnsi="Times New Roman" w:cs="Times New Roman"/>
          <w:sz w:val="24"/>
        </w:rPr>
      </w:pPr>
      <w:r w:rsidRPr="00C742A0">
        <w:rPr>
          <w:rFonts w:ascii="Times New Roman" w:hAnsi="Times New Roman" w:cs="Times New Roman"/>
          <w:sz w:val="24"/>
        </w:rPr>
        <w:t>Score += 100</w:t>
      </w:r>
    </w:p>
    <w:p w:rsidR="00C742A0" w:rsidRPr="00C742A0" w:rsidRDefault="00C742A0" w:rsidP="00C742A0">
      <w:pPr>
        <w:pStyle w:val="ListParagraph"/>
        <w:numPr>
          <w:ilvl w:val="0"/>
          <w:numId w:val="7"/>
        </w:numPr>
        <w:spacing w:line="240" w:lineRule="auto"/>
        <w:ind w:left="17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akter </w:t>
      </w:r>
      <w:r>
        <w:rPr>
          <w:rFonts w:ascii="Times New Roman" w:hAnsi="Times New Roman" w:cs="Times New Roman"/>
          <w:sz w:val="24"/>
          <w:lang w:val="en-US"/>
        </w:rPr>
        <w:t>tertabrak musuh</w:t>
      </w:r>
    </w:p>
    <w:p w:rsidR="00C742A0" w:rsidRPr="00C742A0" w:rsidRDefault="00C742A0" w:rsidP="00C742A0">
      <w:pPr>
        <w:pStyle w:val="ListParagraph"/>
        <w:numPr>
          <w:ilvl w:val="0"/>
          <w:numId w:val="8"/>
        </w:numPr>
        <w:spacing w:line="240" w:lineRule="auto"/>
        <w:ind w:left="20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isplay_text(“Aww!”)</w:t>
      </w:r>
    </w:p>
    <w:p w:rsidR="00C742A0" w:rsidRDefault="00C742A0" w:rsidP="00C742A0">
      <w:pPr>
        <w:pStyle w:val="ListParagraph"/>
        <w:numPr>
          <w:ilvl w:val="0"/>
          <w:numId w:val="8"/>
        </w:numPr>
        <w:spacing w:line="240" w:lineRule="auto"/>
        <w:ind w:left="20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Over()</w:t>
      </w:r>
    </w:p>
    <w:p w:rsidR="00C742A0" w:rsidRDefault="0070170C" w:rsidP="00C742A0">
      <w:pPr>
        <w:pStyle w:val="ListParagraph"/>
        <w:numPr>
          <w:ilvl w:val="0"/>
          <w:numId w:val="9"/>
        </w:numPr>
        <w:spacing w:line="240" w:lineRule="auto"/>
        <w:ind w:left="2340" w:hanging="270"/>
        <w:rPr>
          <w:rFonts w:ascii="Times New Roman" w:hAnsi="Times New Roman" w:cs="Times New Roman"/>
          <w:sz w:val="24"/>
          <w:lang w:val="en-US"/>
        </w:rPr>
      </w:pPr>
      <w:r w:rsidRPr="0070170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55AA0C9" wp14:editId="70D720CC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395605" cy="78105"/>
                <wp:effectExtent l="0" t="19050" r="42545" b="36195"/>
                <wp:wrapNone/>
                <wp:docPr id="52" name="Right Arrow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ED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2" o:spid="_x0000_s1026" type="#_x0000_t13" style="position:absolute;margin-left:180pt;margin-top:1.45pt;width:31.15pt;height:6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" adj="19468" fillcolor="black [3213]" strokecolor="black [3213]" strokeweight="1pt">
                <v:path arrowok="t"/>
              </v:shape>
            </w:pict>
          </mc:Fallback>
        </mc:AlternateContent>
      </w:r>
      <w:r w:rsidR="00C742A0">
        <w:rPr>
          <w:rFonts w:ascii="Times New Roman" w:hAnsi="Times New Roman" w:cs="Times New Roman"/>
          <w:sz w:val="24"/>
          <w:lang w:val="en-US"/>
        </w:rPr>
        <w:t>Play Again?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bac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  <w:lang w:val="en-US"/>
        </w:rPr>
        <w:t xml:space="preserve"> gameLoop</w:t>
      </w:r>
      <w:r>
        <w:rPr>
          <w:rFonts w:ascii="Times New Roman" w:hAnsi="Times New Roman" w:cs="Times New Roman"/>
          <w:sz w:val="24"/>
        </w:rPr>
        <w:t>()</w:t>
      </w:r>
    </w:p>
    <w:p w:rsidR="00C742A0" w:rsidRPr="00C742A0" w:rsidRDefault="0070170C" w:rsidP="00C742A0">
      <w:pPr>
        <w:pStyle w:val="ListParagraph"/>
        <w:numPr>
          <w:ilvl w:val="0"/>
          <w:numId w:val="9"/>
        </w:numPr>
        <w:spacing w:line="240" w:lineRule="auto"/>
        <w:ind w:left="2340" w:hanging="27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86567B4" wp14:editId="25484892">
                <wp:simplePos x="0" y="0"/>
                <wp:positionH relativeFrom="column">
                  <wp:posOffset>2399367</wp:posOffset>
                </wp:positionH>
                <wp:positionV relativeFrom="paragraph">
                  <wp:posOffset>63446</wp:posOffset>
                </wp:positionV>
                <wp:extent cx="395605" cy="78105"/>
                <wp:effectExtent l="0" t="19050" r="42545" b="36195"/>
                <wp:wrapNone/>
                <wp:docPr id="50" name="Right Arrow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2A68" id="Right Arrow 50" o:spid="_x0000_s1026" type="#_x0000_t13" style="position:absolute;margin-left:188.95pt;margin-top:5pt;width:31.15pt;height:6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" adj="19468" fillcolor="black [3213]" strokecolor="black [3213]" strokeweight="1pt">
                <v:path arrowok="t"/>
              </v:shape>
            </w:pict>
          </mc:Fallback>
        </mc:AlternateContent>
      </w:r>
      <w:r w:rsidR="00C742A0">
        <w:rPr>
          <w:rFonts w:ascii="Times New Roman" w:hAnsi="Times New Roman" w:cs="Times New Roman"/>
          <w:sz w:val="24"/>
          <w:lang w:val="en-US"/>
        </w:rPr>
        <w:t>Back to menu</w:t>
      </w:r>
      <w:r>
        <w:rPr>
          <w:rFonts w:ascii="Times New Roman" w:hAnsi="Times New Roman" w:cs="Times New Roman"/>
          <w:sz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</w:rPr>
        <w:t>back to gameMenu()</w:t>
      </w:r>
    </w:p>
    <w:p w:rsidR="00C742A0" w:rsidRPr="0070170C" w:rsidRDefault="0070170C" w:rsidP="0070170C">
      <w:pPr>
        <w:pStyle w:val="ListParagraph"/>
        <w:numPr>
          <w:ilvl w:val="0"/>
          <w:numId w:val="7"/>
        </w:numPr>
        <w:spacing w:line="240" w:lineRule="auto"/>
        <w:ind w:left="17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arakter sampai finish</w:t>
      </w:r>
    </w:p>
    <w:p w:rsidR="0070170C" w:rsidRPr="0070170C" w:rsidRDefault="0070170C" w:rsidP="0070170C">
      <w:pPr>
        <w:pStyle w:val="ListParagraph"/>
        <w:numPr>
          <w:ilvl w:val="0"/>
          <w:numId w:val="8"/>
        </w:numPr>
        <w:spacing w:line="240" w:lineRule="auto"/>
        <w:ind w:left="207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ameWon()</w:t>
      </w:r>
    </w:p>
    <w:p w:rsidR="0070170C" w:rsidRDefault="0070170C" w:rsidP="0070170C">
      <w:pPr>
        <w:pStyle w:val="ListParagraph"/>
        <w:numPr>
          <w:ilvl w:val="0"/>
          <w:numId w:val="9"/>
        </w:numPr>
        <w:spacing w:line="240" w:lineRule="auto"/>
        <w:ind w:left="2340" w:hanging="270"/>
        <w:rPr>
          <w:rFonts w:ascii="Times New Roman" w:hAnsi="Times New Roman" w:cs="Times New Roman"/>
          <w:sz w:val="24"/>
          <w:lang w:val="en-US"/>
        </w:rPr>
      </w:pPr>
      <w:r w:rsidRPr="0070170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4089C1B" wp14:editId="3959A44E">
                <wp:simplePos x="0" y="0"/>
                <wp:positionH relativeFrom="column">
                  <wp:posOffset>2292053</wp:posOffset>
                </wp:positionH>
                <wp:positionV relativeFrom="paragraph">
                  <wp:posOffset>23968</wp:posOffset>
                </wp:positionV>
                <wp:extent cx="395605" cy="78105"/>
                <wp:effectExtent l="0" t="19050" r="42545" b="36195"/>
                <wp:wrapNone/>
                <wp:docPr id="51" name="Right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3F2E" id="Right Arrow 51" o:spid="_x0000_s1026" type="#_x0000_t13" style="position:absolute;margin-left:180.5pt;margin-top:1.9pt;width:31.15pt;height:6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" adj="19468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t>Play Again?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bac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  <w:lang w:val="en-US"/>
        </w:rPr>
        <w:t xml:space="preserve"> gameLoop</w:t>
      </w:r>
      <w:r>
        <w:rPr>
          <w:rFonts w:ascii="Times New Roman" w:hAnsi="Times New Roman" w:cs="Times New Roman"/>
          <w:sz w:val="24"/>
        </w:rPr>
        <w:t>()</w:t>
      </w:r>
    </w:p>
    <w:p w:rsidR="0070170C" w:rsidRPr="0070170C" w:rsidRDefault="0070170C" w:rsidP="0070170C">
      <w:pPr>
        <w:pStyle w:val="ListParagraph"/>
        <w:numPr>
          <w:ilvl w:val="0"/>
          <w:numId w:val="9"/>
        </w:numPr>
        <w:spacing w:line="240" w:lineRule="auto"/>
        <w:ind w:left="2340" w:hanging="27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9E4A5F6" wp14:editId="63BFABE0">
                <wp:simplePos x="0" y="0"/>
                <wp:positionH relativeFrom="column">
                  <wp:posOffset>2383276</wp:posOffset>
                </wp:positionH>
                <wp:positionV relativeFrom="paragraph">
                  <wp:posOffset>67053</wp:posOffset>
                </wp:positionV>
                <wp:extent cx="395605" cy="78105"/>
                <wp:effectExtent l="0" t="19050" r="42545" b="36195"/>
                <wp:wrapNone/>
                <wp:docPr id="49" name="Right Arrow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4EF7" id="Right Arrow 49" o:spid="_x0000_s1026" type="#_x0000_t13" style="position:absolute;margin-left:187.65pt;margin-top:5.3pt;width:31.15pt;height:6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" adj="19468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t>Back to menu</w:t>
      </w:r>
      <w:r w:rsidRPr="007017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>back to gameMenu()</w:t>
      </w:r>
    </w:p>
    <w:p w:rsidR="0022348C" w:rsidRPr="00EA2936" w:rsidRDefault="0022348C" w:rsidP="0022348C">
      <w:pPr>
        <w:pStyle w:val="ListParagraph"/>
        <w:numPr>
          <w:ilvl w:val="0"/>
          <w:numId w:val="6"/>
        </w:numPr>
        <w:spacing w:line="240" w:lineRule="auto"/>
        <w:ind w:left="1134" w:firstLine="0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>Pause</w:t>
      </w:r>
    </w:p>
    <w:p w:rsidR="0022348C" w:rsidRPr="00EA2936" w:rsidRDefault="0022348C" w:rsidP="0070170C">
      <w:pPr>
        <w:pStyle w:val="ListParagraph"/>
        <w:numPr>
          <w:ilvl w:val="0"/>
          <w:numId w:val="7"/>
        </w:numPr>
        <w:spacing w:line="240" w:lineRule="auto"/>
        <w:ind w:left="1710" w:hanging="270"/>
        <w:rPr>
          <w:rFonts w:ascii="Times New Roman" w:hAnsi="Times New Roman" w:cs="Times New Roman"/>
          <w:sz w:val="24"/>
        </w:rPr>
      </w:pPr>
      <w:r w:rsidRPr="0070170C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B31A497" wp14:editId="4A840421">
                <wp:simplePos x="0" y="0"/>
                <wp:positionH relativeFrom="column">
                  <wp:posOffset>1819910</wp:posOffset>
                </wp:positionH>
                <wp:positionV relativeFrom="paragraph">
                  <wp:posOffset>76200</wp:posOffset>
                </wp:positionV>
                <wp:extent cx="395605" cy="78105"/>
                <wp:effectExtent l="0" t="19050" r="42545" b="36195"/>
                <wp:wrapNone/>
                <wp:docPr id="35" name="Right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222" id="Right Arrow 35" o:spid="_x0000_s1026" type="#_x0000_t13" style="position:absolute;margin-left:143.3pt;margin-top:6pt;width:31.15pt;height:6.1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" adj="19468" fillcolor="black [3213]" strokecolor="black [3213]" strokeweight="1pt">
                <v:path arrowok="t"/>
              </v:shape>
            </w:pict>
          </mc:Fallback>
        </mc:AlternateContent>
      </w:r>
      <w:r w:rsidR="00C742A0" w:rsidRPr="0070170C">
        <w:rPr>
          <w:rFonts w:ascii="Times New Roman" w:hAnsi="Times New Roman" w:cs="Times New Roman"/>
          <w:sz w:val="24"/>
        </w:rPr>
        <w:t>Continue</w:t>
      </w:r>
      <w:r w:rsidR="0070170C">
        <w:rPr>
          <w:rFonts w:ascii="Times New Roman" w:hAnsi="Times New Roman" w:cs="Times New Roman"/>
          <w:sz w:val="24"/>
        </w:rPr>
        <w:tab/>
      </w:r>
      <w:r w:rsidR="0070170C">
        <w:rPr>
          <w:rFonts w:ascii="Times New Roman" w:hAnsi="Times New Roman" w:cs="Times New Roman"/>
          <w:sz w:val="24"/>
        </w:rPr>
        <w:tab/>
        <w:t>bac</w:t>
      </w:r>
      <w:r w:rsidR="0070170C">
        <w:rPr>
          <w:rFonts w:ascii="Times New Roman" w:hAnsi="Times New Roman" w:cs="Times New Roman"/>
          <w:sz w:val="24"/>
          <w:lang w:val="en-US"/>
        </w:rPr>
        <w:t>k</w:t>
      </w:r>
      <w:r w:rsidR="00C742A0">
        <w:rPr>
          <w:rFonts w:ascii="Times New Roman" w:hAnsi="Times New Roman" w:cs="Times New Roman"/>
          <w:sz w:val="24"/>
        </w:rPr>
        <w:t xml:space="preserve"> to</w:t>
      </w:r>
      <w:r w:rsidR="00C742A0">
        <w:rPr>
          <w:rFonts w:ascii="Times New Roman" w:hAnsi="Times New Roman" w:cs="Times New Roman"/>
          <w:sz w:val="24"/>
          <w:lang w:val="en-US"/>
        </w:rPr>
        <w:t xml:space="preserve"> gameLoop</w:t>
      </w:r>
      <w:r>
        <w:rPr>
          <w:rFonts w:ascii="Times New Roman" w:hAnsi="Times New Roman" w:cs="Times New Roman"/>
          <w:sz w:val="24"/>
        </w:rPr>
        <w:t>()</w:t>
      </w:r>
    </w:p>
    <w:p w:rsidR="0022348C" w:rsidRPr="00EA2936" w:rsidRDefault="00C742A0" w:rsidP="0070170C">
      <w:pPr>
        <w:pStyle w:val="ListParagraph"/>
        <w:numPr>
          <w:ilvl w:val="0"/>
          <w:numId w:val="7"/>
        </w:numPr>
        <w:spacing w:line="240" w:lineRule="auto"/>
        <w:ind w:left="17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88C434E" wp14:editId="27FEC621">
                <wp:simplePos x="0" y="0"/>
                <wp:positionH relativeFrom="column">
                  <wp:posOffset>2110902</wp:posOffset>
                </wp:positionH>
                <wp:positionV relativeFrom="paragraph">
                  <wp:posOffset>77416</wp:posOffset>
                </wp:positionV>
                <wp:extent cx="395605" cy="78105"/>
                <wp:effectExtent l="0" t="19050" r="42545" b="36195"/>
                <wp:wrapNone/>
                <wp:docPr id="48" name="Right Arrow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781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48A2" id="Right Arrow 48" o:spid="_x0000_s1026" type="#_x0000_t13" style="position:absolute;margin-left:166.2pt;margin-top:6.1pt;width:31.15pt;height:6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" adj="19468" fillcolor="black [3213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t>Back to menu</w:t>
      </w:r>
      <w:r>
        <w:rPr>
          <w:rFonts w:ascii="Times New Roman" w:hAnsi="Times New Roman" w:cs="Times New Roman"/>
          <w:sz w:val="24"/>
          <w:lang w:val="en-US"/>
        </w:rPr>
        <w:tab/>
        <w:t xml:space="preserve">       back to gameMenu()</w:t>
      </w:r>
    </w:p>
    <w:p w:rsidR="0022348C" w:rsidRPr="00EA2936" w:rsidRDefault="0022348C" w:rsidP="0022348C">
      <w:pPr>
        <w:pStyle w:val="ListParagraph"/>
        <w:numPr>
          <w:ilvl w:val="0"/>
          <w:numId w:val="6"/>
        </w:numPr>
        <w:spacing w:line="240" w:lineRule="auto"/>
        <w:ind w:left="1418" w:hanging="284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 xml:space="preserve">Quit </w:t>
      </w:r>
    </w:p>
    <w:p w:rsidR="0022348C" w:rsidRDefault="0022348C" w:rsidP="0070170C">
      <w:pPr>
        <w:pStyle w:val="ListParagraph"/>
        <w:numPr>
          <w:ilvl w:val="0"/>
          <w:numId w:val="6"/>
        </w:numPr>
        <w:spacing w:line="240" w:lineRule="auto"/>
        <w:ind w:left="1080" w:hanging="3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en-US"/>
        </w:rPr>
        <w:t>ow to play</w:t>
      </w:r>
    </w:p>
    <w:p w:rsidR="0022348C" w:rsidRPr="00EA2936" w:rsidRDefault="0022348C" w:rsidP="0022348C">
      <w:pPr>
        <w:pStyle w:val="ListParagraph"/>
        <w:numPr>
          <w:ilvl w:val="0"/>
          <w:numId w:val="6"/>
        </w:numPr>
        <w:spacing w:line="240" w:lineRule="auto"/>
        <w:ind w:left="1560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>gameHint()</w:t>
      </w:r>
    </w:p>
    <w:p w:rsidR="0022348C" w:rsidRPr="00EA2936" w:rsidRDefault="0070170C" w:rsidP="0070170C">
      <w:pPr>
        <w:pStyle w:val="ListParagraph"/>
        <w:numPr>
          <w:ilvl w:val="0"/>
          <w:numId w:val="7"/>
        </w:numPr>
        <w:spacing w:line="240" w:lineRule="auto"/>
        <w:ind w:left="171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EFDFB94" wp14:editId="20A94C09">
                <wp:simplePos x="0" y="0"/>
                <wp:positionH relativeFrom="column">
                  <wp:posOffset>2023123</wp:posOffset>
                </wp:positionH>
                <wp:positionV relativeFrom="paragraph">
                  <wp:posOffset>70485</wp:posOffset>
                </wp:positionV>
                <wp:extent cx="395605" cy="68094"/>
                <wp:effectExtent l="0" t="19050" r="42545" b="46355"/>
                <wp:wrapNone/>
                <wp:docPr id="40" name="Right Arr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6809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A511" id="Right Arrow 40" o:spid="_x0000_s1026" type="#_x0000_t13" style="position:absolute;margin-left:159.3pt;margin-top:5.55pt;width:31.15pt;height:5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" adj="19741" fillcolor="black [3213]" strokecolor="black [3213]" strokeweight="1pt">
                <v:path arrowok="t"/>
              </v:shape>
            </w:pict>
          </mc:Fallback>
        </mc:AlternateContent>
      </w:r>
      <w:r w:rsidR="0022348C" w:rsidRPr="00EA2936">
        <w:rPr>
          <w:rFonts w:ascii="Times New Roman" w:hAnsi="Times New Roman" w:cs="Times New Roman"/>
          <w:sz w:val="24"/>
        </w:rPr>
        <w:t>Back</w:t>
      </w:r>
      <w:r>
        <w:rPr>
          <w:rFonts w:ascii="Times New Roman" w:hAnsi="Times New Roman" w:cs="Times New Roman"/>
          <w:sz w:val="24"/>
          <w:lang w:val="en-US"/>
        </w:rPr>
        <w:t xml:space="preserve"> to men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</w:t>
      </w:r>
      <w:r w:rsidR="0022348C">
        <w:rPr>
          <w:rFonts w:ascii="Times New Roman" w:hAnsi="Times New Roman" w:cs="Times New Roman"/>
          <w:sz w:val="24"/>
        </w:rPr>
        <w:t>back to gameMenu()</w:t>
      </w:r>
    </w:p>
    <w:p w:rsidR="0022348C" w:rsidRDefault="0022348C" w:rsidP="0022348C">
      <w:pPr>
        <w:pStyle w:val="ListParagraph"/>
        <w:numPr>
          <w:ilvl w:val="0"/>
          <w:numId w:val="6"/>
        </w:numPr>
        <w:spacing w:line="240" w:lineRule="auto"/>
        <w:ind w:left="1134"/>
        <w:rPr>
          <w:rFonts w:ascii="Times New Roman" w:hAnsi="Times New Roman" w:cs="Times New Roman"/>
          <w:sz w:val="24"/>
        </w:rPr>
      </w:pPr>
      <w:r w:rsidRPr="00EA2936">
        <w:rPr>
          <w:rFonts w:ascii="Times New Roman" w:hAnsi="Times New Roman" w:cs="Times New Roman"/>
          <w:sz w:val="24"/>
        </w:rPr>
        <w:t>Quit</w:t>
      </w:r>
    </w:p>
    <w:p w:rsidR="0022348C" w:rsidRDefault="0022348C" w:rsidP="0022348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</w:t>
      </w:r>
    </w:p>
    <w:p w:rsidR="0022348C" w:rsidRDefault="0022348C" w:rsidP="00C97CB2">
      <w:pPr>
        <w:rPr>
          <w:rFonts w:ascii="Times New Roman" w:hAnsi="Times New Roman" w:cs="Times New Roman"/>
          <w:sz w:val="24"/>
          <w:szCs w:val="24"/>
        </w:rPr>
      </w:pPr>
    </w:p>
    <w:p w:rsidR="0022348C" w:rsidRDefault="0022348C" w:rsidP="00C97CB2">
      <w:pPr>
        <w:rPr>
          <w:rFonts w:ascii="Times New Roman" w:hAnsi="Times New Roman" w:cs="Times New Roman"/>
          <w:sz w:val="24"/>
          <w:szCs w:val="24"/>
        </w:rPr>
      </w:pPr>
    </w:p>
    <w:p w:rsidR="0022348C" w:rsidRDefault="0022348C" w:rsidP="00C97CB2">
      <w:pPr>
        <w:rPr>
          <w:rFonts w:ascii="Times New Roman" w:hAnsi="Times New Roman" w:cs="Times New Roman"/>
          <w:sz w:val="24"/>
          <w:szCs w:val="24"/>
        </w:rPr>
      </w:pPr>
    </w:p>
    <w:p w:rsidR="0022348C" w:rsidRDefault="0022348C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0F5D52" w:rsidRDefault="000F5D52" w:rsidP="00C97CB2">
      <w:pPr>
        <w:rPr>
          <w:rFonts w:ascii="Times New Roman" w:hAnsi="Times New Roman" w:cs="Times New Roman"/>
          <w:sz w:val="24"/>
          <w:szCs w:val="24"/>
        </w:rPr>
      </w:pPr>
    </w:p>
    <w:p w:rsidR="00BC33FD" w:rsidRDefault="00BC33FD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3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ot code :</w:t>
      </w:r>
    </w:p>
    <w:p w:rsidR="00181CC2" w:rsidRDefault="00181CC2" w:rsidP="00C97C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2991" cy="4464996"/>
            <wp:effectExtent l="0" t="0" r="635" b="0"/>
            <wp:docPr id="9" name="Picture 9" descr="C:\Users\Muiin\Documents\Lightshot\Screenshot_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iin\Documents\Lightshot\Screenshot_6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22" cy="44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FD" w:rsidRDefault="00181CC2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229583"/>
            <wp:effectExtent l="0" t="0" r="0" b="9525"/>
            <wp:docPr id="14" name="Picture 14" descr="C:\Users\Muiin\Documents\Lightshot\Screenshot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iin\Documents\Lightshot\Screenshot_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59" cy="32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3122295"/>
            <wp:effectExtent l="0" t="0" r="9525" b="1905"/>
            <wp:docPr id="17" name="Picture 17" descr="C:\Users\Muiin\Documents\Lightshot\Screenshot_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iin\Documents\Lightshot\Screenshot_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2860040"/>
            <wp:effectExtent l="0" t="0" r="9525" b="0"/>
            <wp:docPr id="18" name="Picture 18" descr="C:\Users\Muiin\Documents\Lightshot\Screenshot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iin\Documents\Lightshot\Screenshot_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2635885"/>
            <wp:effectExtent l="0" t="0" r="9525" b="0"/>
            <wp:docPr id="19" name="Picture 19" descr="C:\Users\Muiin\Documents\Lightshot\Screenshot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iin\Documents\Lightshot\Screenshot_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2860040"/>
            <wp:effectExtent l="0" t="0" r="9525" b="0"/>
            <wp:docPr id="20" name="Picture 20" descr="C:\Users\Muiin\Documents\Lightshot\Screenshot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iin\Documents\Lightshot\Screenshot_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1673225"/>
            <wp:effectExtent l="0" t="0" r="9525" b="3175"/>
            <wp:docPr id="21" name="Picture 21" descr="C:\Users\Muiin\Documents\Lightshot\Screenshot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iin\Documents\Lightshot\Screenshot_6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2840355"/>
            <wp:effectExtent l="0" t="0" r="9525" b="0"/>
            <wp:docPr id="22" name="Picture 22" descr="C:\Users\Muiin\Documents\Lightshot\Screenshot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iin\Documents\Lightshot\Screenshot_6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2198370"/>
            <wp:effectExtent l="0" t="0" r="9525" b="0"/>
            <wp:docPr id="23" name="Picture 23" descr="C:\Users\Muiin\Documents\Lightshot\Screenshot_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iin\Documents\Lightshot\Screenshot_6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923925"/>
            <wp:effectExtent l="0" t="0" r="9525" b="9525"/>
            <wp:docPr id="24" name="Picture 24" descr="C:\Users\Muiin\Documents\Lightshot\Screenshot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iin\Documents\Lightshot\Screenshot_7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22295"/>
            <wp:effectExtent l="0" t="0" r="0" b="1905"/>
            <wp:docPr id="25" name="Picture 25" descr="C:\Users\Muiin\Documents\Lightshot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iin\Documents\Lightshot\Screenshot_7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015615"/>
            <wp:effectExtent l="0" t="0" r="0" b="0"/>
            <wp:docPr id="26" name="Picture 26" descr="C:\Users\Muiin\Documents\Lightshot\Screenshot_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iin\Documents\Lightshot\Screenshot_7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1605280"/>
            <wp:effectExtent l="0" t="0" r="9525" b="0"/>
            <wp:docPr id="28" name="Picture 28" descr="C:\Users\Muiin\Documents\Lightshot\Screenshot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iin\Documents\Lightshot\Screenshot_7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2218055"/>
            <wp:effectExtent l="0" t="0" r="9525" b="0"/>
            <wp:docPr id="30" name="Picture 30" descr="C:\Users\Muiin\Documents\Lightshot\Screenshot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iin\Documents\Lightshot\Screenshot_7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3044825"/>
            <wp:effectExtent l="0" t="0" r="9525" b="3175"/>
            <wp:docPr id="31" name="Picture 31" descr="C:\Users\Muiin\Documents\Lightshot\Screenshot_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iin\Documents\Lightshot\Screenshot_7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2781935"/>
            <wp:effectExtent l="0" t="0" r="0" b="0"/>
            <wp:docPr id="32" name="Picture 32" descr="C:\Users\Muiin\Documents\Lightshot\Screenshot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iin\Documents\Lightshot\Screenshot_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2792095"/>
            <wp:effectExtent l="0" t="0" r="9525" b="8255"/>
            <wp:docPr id="33" name="Picture 33" descr="C:\Users\Muiin\Documents\Lightshot\Screenshot_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iin\Documents\Lightshot\Screenshot_7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2850515"/>
            <wp:effectExtent l="0" t="0" r="9525" b="6985"/>
            <wp:docPr id="34" name="Picture 34" descr="C:\Users\Muiin\Documents\Lightshot\Screenshot_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iin\Documents\Lightshot\Screenshot_7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E340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1546860"/>
            <wp:effectExtent l="0" t="0" r="9525" b="0"/>
            <wp:docPr id="37" name="Picture 37" descr="C:\Users\Muiin\Documents\Lightshot\Screenshot_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iin\Documents\Lightshot\Screenshot_7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in interface dan progam :</w:t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1060" cy="3278221"/>
            <wp:effectExtent l="0" t="0" r="2540" b="0"/>
            <wp:docPr id="42" name="Picture 42" descr="C:\Users\Muiin\Documents\Lightshot\Screenshot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iin\Documents\Lightshot\Screenshot_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7" cy="32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89" w:rsidRDefault="00E34089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920490"/>
            <wp:effectExtent l="0" t="0" r="0" b="3810"/>
            <wp:docPr id="43" name="Picture 43" descr="C:\Users\Muiin\Documents\Lightshot\Screenshot_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iin\Documents\Lightshot\Screenshot_8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68" w:rsidRDefault="002F0C68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930015"/>
            <wp:effectExtent l="0" t="0" r="0" b="0"/>
            <wp:docPr id="44" name="Picture 44" descr="C:\Users\Muiin\Documents\Lightshot\Screenshot_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iin\Documents\Lightshot\Screenshot_8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68" w:rsidRDefault="002F0C68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910330"/>
            <wp:effectExtent l="0" t="0" r="0" b="0"/>
            <wp:docPr id="46" name="Picture 46" descr="C:\Users\Muiin\Documents\Lightshot\Screenshot_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uiin\Documents\Lightshot\Screenshot_8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68" w:rsidRDefault="002F0C68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920490"/>
            <wp:effectExtent l="0" t="0" r="0" b="3810"/>
            <wp:docPr id="45" name="Picture 45" descr="C:\Users\Muiin\Documents\Lightshot\Screenshot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iin\Documents\Lightshot\Screenshot_8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68" w:rsidRDefault="002F0C68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34075" cy="3900805"/>
            <wp:effectExtent l="0" t="0" r="9525" b="4445"/>
            <wp:docPr id="47" name="Picture 47" descr="C:\Users\Muiin\Documents\Lightshot\Screenshot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iin\Documents\Lightshot\Screenshot_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68" w:rsidRDefault="002F0C68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0C68" w:rsidRPr="00BC33FD" w:rsidRDefault="002F0C68" w:rsidP="00C97C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kegiatan :</w:t>
      </w:r>
    </w:p>
    <w:tbl>
      <w:tblPr>
        <w:tblStyle w:val="MediumGrid3-Accent1"/>
        <w:tblW w:w="9586" w:type="dxa"/>
        <w:tblLayout w:type="fixed"/>
        <w:tblLook w:val="04A0" w:firstRow="1" w:lastRow="0" w:firstColumn="1" w:lastColumn="0" w:noHBand="0" w:noVBand="1"/>
      </w:tblPr>
      <w:tblGrid>
        <w:gridCol w:w="617"/>
        <w:gridCol w:w="5426"/>
        <w:gridCol w:w="1701"/>
        <w:gridCol w:w="1842"/>
      </w:tblGrid>
      <w:tr w:rsidR="00E4002E" w:rsidRPr="00BB1EEE" w:rsidTr="0035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726EB" w:rsidRPr="00BB1EEE" w:rsidRDefault="00A25B0C" w:rsidP="004726EB">
            <w:pPr>
              <w:rPr>
                <w:rFonts w:ascii="New roman" w:eastAsia="Times New Roman" w:hAnsi="New roman" w:cs="Times New Roman"/>
                <w:b w:val="0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b w:val="0"/>
                <w:sz w:val="24"/>
              </w:rPr>
              <w:t>N</w:t>
            </w:r>
            <w:r w:rsidR="004726EB" w:rsidRPr="00BB1EEE">
              <w:rPr>
                <w:rFonts w:ascii="New roman" w:eastAsia="Times New Roman" w:hAnsi="New roman" w:cs="Times New Roman"/>
                <w:b w:val="0"/>
                <w:sz w:val="24"/>
              </w:rPr>
              <w:t>o</w:t>
            </w:r>
          </w:p>
        </w:tc>
        <w:tc>
          <w:tcPr>
            <w:tcW w:w="5426" w:type="dxa"/>
          </w:tcPr>
          <w:p w:rsidR="004726EB" w:rsidRPr="00BB1EEE" w:rsidRDefault="004726EB" w:rsidP="0047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b w:val="0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b w:val="0"/>
                <w:sz w:val="24"/>
              </w:rPr>
              <w:t>Deskripsi</w:t>
            </w:r>
          </w:p>
        </w:tc>
        <w:tc>
          <w:tcPr>
            <w:tcW w:w="1701" w:type="dxa"/>
          </w:tcPr>
          <w:p w:rsidR="004726EB" w:rsidRPr="00BB1EEE" w:rsidRDefault="004726EB" w:rsidP="0047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b w:val="0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b w:val="0"/>
                <w:sz w:val="24"/>
              </w:rPr>
              <w:t>Lokasi</w:t>
            </w:r>
          </w:p>
        </w:tc>
        <w:tc>
          <w:tcPr>
            <w:tcW w:w="1842" w:type="dxa"/>
          </w:tcPr>
          <w:p w:rsidR="004726EB" w:rsidRPr="00BB1EEE" w:rsidRDefault="004726EB" w:rsidP="0047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b w:val="0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b w:val="0"/>
                <w:sz w:val="24"/>
              </w:rPr>
              <w:t>Pekerjaan</w:t>
            </w:r>
          </w:p>
        </w:tc>
      </w:tr>
      <w:tr w:rsidR="00E4002E" w:rsidRPr="00BB1EEE" w:rsidTr="0035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E4002E" w:rsidP="004726EB">
            <w:pPr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0</w:t>
            </w:r>
            <w:r w:rsidR="004726EB" w:rsidRPr="00BB1EEE">
              <w:rPr>
                <w:rFonts w:ascii="New roman" w:eastAsia="Times New Roman" w:hAnsi="New roman" w:cs="Times New Roman"/>
                <w:sz w:val="24"/>
              </w:rPr>
              <w:t>1</w:t>
            </w:r>
          </w:p>
        </w:tc>
        <w:tc>
          <w:tcPr>
            <w:tcW w:w="5426" w:type="dxa"/>
          </w:tcPr>
          <w:p w:rsidR="00A837E1" w:rsidRPr="00BB1EEE" w:rsidRDefault="00A837E1" w:rsidP="0047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</w:p>
          <w:p w:rsidR="004726EB" w:rsidRPr="00BB1EEE" w:rsidRDefault="00E4002E" w:rsidP="0047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31776" behindDoc="0" locked="0" layoutInCell="1" allowOverlap="1" wp14:anchorId="685EE231" wp14:editId="1B18517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2324</wp:posOffset>
                  </wp:positionV>
                  <wp:extent cx="2960370" cy="2096694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70103_12222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0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E4002E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D62A8C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</w:t>
            </w:r>
            <w:r w:rsidR="00943B19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rogramer</w:t>
            </w:r>
          </w:p>
        </w:tc>
      </w:tr>
      <w:tr w:rsidR="00E4002E" w:rsidRPr="00BB1EEE" w:rsidTr="00352C9A">
        <w:trPr>
          <w:trHeight w:val="4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DF775F" w:rsidP="004726EB">
            <w:pPr>
              <w:rPr>
                <w:rFonts w:ascii="New roman" w:eastAsia="Times New Roman" w:hAnsi="New roman" w:cs="Times New Roman"/>
                <w:sz w:val="24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2</w:t>
            </w:r>
          </w:p>
        </w:tc>
        <w:tc>
          <w:tcPr>
            <w:tcW w:w="5426" w:type="dxa"/>
          </w:tcPr>
          <w:p w:rsidR="004726EB" w:rsidRPr="00BB1EEE" w:rsidRDefault="00E4002E" w:rsidP="00E4002E">
            <w:pPr>
              <w:tabs>
                <w:tab w:val="left" w:pos="15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ab/>
            </w: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inline distT="0" distB="0" distL="0" distR="0" wp14:anchorId="622B459E" wp14:editId="311AAA5F">
                  <wp:extent cx="3158490" cy="23691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70103_12263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90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E4002E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943B19" w:rsidP="00D6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 xml:space="preserve">Pembuatan </w:t>
            </w:r>
            <w:r w:rsidR="00D62A8C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D</w:t>
            </w: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okumentasi</w:t>
            </w:r>
          </w:p>
        </w:tc>
      </w:tr>
      <w:tr w:rsidR="00E4002E" w:rsidRPr="00BB1EEE" w:rsidTr="0022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DF775F" w:rsidP="004726EB">
            <w:pPr>
              <w:rPr>
                <w:rFonts w:ascii="New roman" w:eastAsia="Times New Roman" w:hAnsi="New roman" w:cs="Times New Roman"/>
                <w:sz w:val="24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3</w:t>
            </w:r>
          </w:p>
        </w:tc>
        <w:tc>
          <w:tcPr>
            <w:tcW w:w="5426" w:type="dxa"/>
          </w:tcPr>
          <w:p w:rsidR="004726EB" w:rsidRPr="00BB1EEE" w:rsidRDefault="00E4002E" w:rsidP="0047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37920" behindDoc="0" locked="0" layoutInCell="1" allowOverlap="1" wp14:anchorId="6706CE88" wp14:editId="0B2E3750">
                  <wp:simplePos x="0" y="0"/>
                  <wp:positionH relativeFrom="column">
                    <wp:posOffset>132383</wp:posOffset>
                  </wp:positionH>
                  <wp:positionV relativeFrom="paragraph">
                    <wp:posOffset>195580</wp:posOffset>
                  </wp:positionV>
                  <wp:extent cx="2872105" cy="2632710"/>
                  <wp:effectExtent l="0" t="0" r="444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70103_12334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E4002E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943B19" w:rsidP="00D6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 xml:space="preserve">Pembuatan </w:t>
            </w:r>
            <w:r w:rsidR="00D62A8C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</w:t>
            </w: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oster</w:t>
            </w:r>
          </w:p>
        </w:tc>
      </w:tr>
      <w:tr w:rsidR="00E4002E" w:rsidRPr="00BB1EEE" w:rsidTr="0022348C">
        <w:trPr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4726EB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DF775F" w:rsidP="004726EB">
            <w:pPr>
              <w:rPr>
                <w:rFonts w:ascii="New roman" w:eastAsia="Times New Roman" w:hAnsi="New roman" w:cs="Times New Roman"/>
                <w:sz w:val="24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4</w:t>
            </w:r>
          </w:p>
        </w:tc>
        <w:tc>
          <w:tcPr>
            <w:tcW w:w="5426" w:type="dxa"/>
          </w:tcPr>
          <w:p w:rsidR="004726EB" w:rsidRPr="00BB1EEE" w:rsidRDefault="00E4002E" w:rsidP="0047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33824" behindDoc="0" locked="0" layoutInCell="1" allowOverlap="1" wp14:anchorId="070CADDD" wp14:editId="0C76BAC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4295</wp:posOffset>
                  </wp:positionV>
                  <wp:extent cx="3028950" cy="20618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70103_12233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C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E4002E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C6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4726EB" w:rsidRPr="00BB1EEE" w:rsidRDefault="00D62A8C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</w:t>
            </w:r>
            <w:r w:rsidR="00943B19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rogramer</w:t>
            </w:r>
          </w:p>
        </w:tc>
      </w:tr>
      <w:tr w:rsidR="00076AA3" w:rsidRPr="00BB1EEE" w:rsidTr="0035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F775F" w:rsidP="006A0815">
            <w:pPr>
              <w:rPr>
                <w:rFonts w:ascii="New roman" w:eastAsia="Times New Roman" w:hAnsi="New roman" w:cs="Times New Roman"/>
                <w:sz w:val="24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5</w:t>
            </w:r>
          </w:p>
        </w:tc>
        <w:tc>
          <w:tcPr>
            <w:tcW w:w="5426" w:type="dxa"/>
          </w:tcPr>
          <w:p w:rsidR="00A837E1" w:rsidRPr="00BB1EEE" w:rsidRDefault="00A837E1" w:rsidP="006A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51232" behindDoc="0" locked="0" layoutInCell="1" allowOverlap="1" wp14:anchorId="25A52D96" wp14:editId="4CD2A636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83820</wp:posOffset>
                  </wp:positionV>
                  <wp:extent cx="1977390" cy="230695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70103_12352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837E1" w:rsidRPr="00BB1EEE" w:rsidRDefault="00A837E1" w:rsidP="006A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</w:p>
          <w:p w:rsidR="00A837E1" w:rsidRPr="00BB1EEE" w:rsidRDefault="00A837E1" w:rsidP="006A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076AA3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62A8C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embuatan S</w:t>
            </w:r>
            <w:r w:rsidR="00943B19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kenario</w:t>
            </w:r>
          </w:p>
        </w:tc>
      </w:tr>
      <w:tr w:rsidR="00076AA3" w:rsidRPr="00BB1EEE" w:rsidTr="00352C9A">
        <w:trPr>
          <w:trHeight w:val="3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F775F" w:rsidP="006A0815">
            <w:pPr>
              <w:rPr>
                <w:rFonts w:ascii="New roman" w:eastAsia="Times New Roman" w:hAnsi="New roman" w:cs="Times New Roman"/>
                <w:sz w:val="24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6</w:t>
            </w:r>
          </w:p>
        </w:tc>
        <w:tc>
          <w:tcPr>
            <w:tcW w:w="5426" w:type="dxa"/>
          </w:tcPr>
          <w:p w:rsidR="00076AA3" w:rsidRPr="00BB1EEE" w:rsidRDefault="00A837E1" w:rsidP="00A83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40992" behindDoc="0" locked="0" layoutInCell="1" allowOverlap="1" wp14:anchorId="483F53D6" wp14:editId="40801A0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1390</wp:posOffset>
                  </wp:positionV>
                  <wp:extent cx="3158490" cy="236918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70103_15311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90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2A4215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62A8C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embuatan Skenario, P</w:t>
            </w:r>
            <w:r w:rsidR="00943B19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 xml:space="preserve">oster </w:t>
            </w:r>
            <w:r w:rsidRPr="00BB1EEE">
              <w:rPr>
                <w:rFonts w:ascii="New roman" w:hAnsi="New roman"/>
                <w:sz w:val="24"/>
              </w:rPr>
              <w:t xml:space="preserve">&amp; </w:t>
            </w:r>
            <w:r w:rsidRPr="00BB1EEE">
              <w:rPr>
                <w:rFonts w:ascii="New roman" w:hAnsi="New roman"/>
                <w:sz w:val="24"/>
                <w:lang w:val="id-ID"/>
              </w:rPr>
              <w:t>P</w:t>
            </w:r>
            <w:r w:rsidR="00943B19" w:rsidRPr="00BB1EEE">
              <w:rPr>
                <w:rFonts w:ascii="New roman" w:hAnsi="New roman"/>
                <w:sz w:val="24"/>
              </w:rPr>
              <w:t>rogramer</w:t>
            </w:r>
          </w:p>
        </w:tc>
      </w:tr>
      <w:tr w:rsidR="00076AA3" w:rsidRPr="00BB1EEE" w:rsidTr="0035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F775F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7</w:t>
            </w:r>
          </w:p>
        </w:tc>
        <w:tc>
          <w:tcPr>
            <w:tcW w:w="5426" w:type="dxa"/>
          </w:tcPr>
          <w:p w:rsidR="00076AA3" w:rsidRPr="00BB1EEE" w:rsidRDefault="00A837E1" w:rsidP="006A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44064" behindDoc="0" locked="0" layoutInCell="1" allowOverlap="1" wp14:anchorId="0D724300" wp14:editId="73811809">
                  <wp:simplePos x="0" y="0"/>
                  <wp:positionH relativeFrom="column">
                    <wp:posOffset>84787</wp:posOffset>
                  </wp:positionH>
                  <wp:positionV relativeFrom="paragraph">
                    <wp:posOffset>285639</wp:posOffset>
                  </wp:positionV>
                  <wp:extent cx="3001813" cy="1779105"/>
                  <wp:effectExtent l="0" t="0" r="825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70103_15312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13" cy="177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2A4215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62A8C" w:rsidP="00A87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</w:t>
            </w:r>
            <w:r w:rsidR="00943B19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rogramer</w:t>
            </w:r>
          </w:p>
        </w:tc>
      </w:tr>
      <w:tr w:rsidR="00076AA3" w:rsidRPr="00BB1EEE" w:rsidTr="00352C9A">
        <w:trPr>
          <w:trHeight w:val="3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6A0815">
            <w:pPr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F775F" w:rsidP="006A0815">
            <w:pPr>
              <w:rPr>
                <w:rFonts w:ascii="New roman" w:eastAsia="Times New Roman" w:hAnsi="New roman" w:cs="Times New Roman"/>
                <w:sz w:val="24"/>
              </w:rPr>
            </w:pPr>
            <w:r>
              <w:rPr>
                <w:rFonts w:ascii="New roman" w:eastAsia="Times New Roman" w:hAnsi="New roman" w:cs="Times New Roman"/>
                <w:sz w:val="24"/>
              </w:rPr>
              <w:t>08</w:t>
            </w:r>
          </w:p>
        </w:tc>
        <w:tc>
          <w:tcPr>
            <w:tcW w:w="5426" w:type="dxa"/>
          </w:tcPr>
          <w:p w:rsidR="00076AA3" w:rsidRPr="00BB1EEE" w:rsidRDefault="00664C51" w:rsidP="006A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noProof/>
                <w:sz w:val="24"/>
              </w:rPr>
              <w:drawing>
                <wp:anchor distT="0" distB="0" distL="114300" distR="114300" simplePos="0" relativeHeight="251559424" behindDoc="0" locked="0" layoutInCell="1" allowOverlap="1" wp14:anchorId="1767548F" wp14:editId="7223A1F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0495</wp:posOffset>
                  </wp:positionV>
                  <wp:extent cx="2951480" cy="2213610"/>
                  <wp:effectExtent l="0" t="0" r="127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70103_14000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664C51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</w:rPr>
            </w:pPr>
            <w:r w:rsidRPr="00BB1EEE">
              <w:rPr>
                <w:rFonts w:ascii="New roman" w:eastAsia="Times New Roman" w:hAnsi="New roman" w:cs="Times New Roman"/>
                <w:sz w:val="24"/>
              </w:rPr>
              <w:t>Lab Sister</w:t>
            </w:r>
          </w:p>
        </w:tc>
        <w:tc>
          <w:tcPr>
            <w:tcW w:w="1842" w:type="dxa"/>
          </w:tcPr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850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bookmarkStart w:id="0" w:name="_GoBack"/>
            <w:bookmarkEnd w:id="0"/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A871E2" w:rsidRPr="00BB1EEE" w:rsidRDefault="00A871E2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</w:p>
          <w:p w:rsidR="00076AA3" w:rsidRPr="00BB1EEE" w:rsidRDefault="00D62A8C" w:rsidP="00A87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roman" w:eastAsia="Times New Roman" w:hAnsi="New roman" w:cs="Times New Roman"/>
                <w:sz w:val="24"/>
                <w:lang w:val="id-ID"/>
              </w:rPr>
            </w:pPr>
            <w:r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Perbaikan D</w:t>
            </w:r>
            <w:r w:rsidR="00943B19" w:rsidRPr="00BB1EEE">
              <w:rPr>
                <w:rFonts w:ascii="New roman" w:eastAsia="Times New Roman" w:hAnsi="New roman" w:cs="Times New Roman"/>
                <w:sz w:val="24"/>
                <w:lang w:val="id-ID"/>
              </w:rPr>
              <w:t>okumentasi</w:t>
            </w:r>
          </w:p>
        </w:tc>
      </w:tr>
    </w:tbl>
    <w:p w:rsidR="004726EB" w:rsidRDefault="004726E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C6775B" w:rsidRDefault="00C6775B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352C9A" w:rsidRDefault="00352C9A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p w:rsidR="00352C9A" w:rsidRPr="00210958" w:rsidRDefault="00352C9A" w:rsidP="004726EB">
      <w:pPr>
        <w:spacing w:after="0" w:line="240" w:lineRule="auto"/>
        <w:rPr>
          <w:rFonts w:ascii="New roman" w:eastAsia="Times New Roman" w:hAnsi="New roman" w:cs="Times New Roman"/>
          <w:sz w:val="24"/>
          <w:szCs w:val="24"/>
          <w:lang w:val="id-ID"/>
        </w:rPr>
      </w:pPr>
    </w:p>
    <w:sectPr w:rsidR="00352C9A" w:rsidRPr="0021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3F" w:rsidRDefault="00065B3F" w:rsidP="00811D18">
      <w:pPr>
        <w:spacing w:after="0" w:line="240" w:lineRule="auto"/>
      </w:pPr>
      <w:r>
        <w:separator/>
      </w:r>
    </w:p>
  </w:endnote>
  <w:endnote w:type="continuationSeparator" w:id="0">
    <w:p w:rsidR="00065B3F" w:rsidRDefault="00065B3F" w:rsidP="0081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3F" w:rsidRDefault="00065B3F" w:rsidP="00811D18">
      <w:pPr>
        <w:spacing w:after="0" w:line="240" w:lineRule="auto"/>
      </w:pPr>
      <w:r>
        <w:separator/>
      </w:r>
    </w:p>
  </w:footnote>
  <w:footnote w:type="continuationSeparator" w:id="0">
    <w:p w:rsidR="00065B3F" w:rsidRDefault="00065B3F" w:rsidP="0081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36E"/>
    <w:multiLevelType w:val="hybridMultilevel"/>
    <w:tmpl w:val="E3BC645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1F931503"/>
    <w:multiLevelType w:val="hybridMultilevel"/>
    <w:tmpl w:val="AF5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704B1"/>
    <w:multiLevelType w:val="hybridMultilevel"/>
    <w:tmpl w:val="76285ED6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360F0CC5"/>
    <w:multiLevelType w:val="hybridMultilevel"/>
    <w:tmpl w:val="2C6C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32BC"/>
    <w:multiLevelType w:val="hybridMultilevel"/>
    <w:tmpl w:val="812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50F79"/>
    <w:multiLevelType w:val="hybridMultilevel"/>
    <w:tmpl w:val="89760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40619"/>
    <w:multiLevelType w:val="hybridMultilevel"/>
    <w:tmpl w:val="812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1FFF"/>
    <w:multiLevelType w:val="hybridMultilevel"/>
    <w:tmpl w:val="D26AC0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41"/>
    <w:multiLevelType w:val="hybridMultilevel"/>
    <w:tmpl w:val="CC24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EB"/>
    <w:rsid w:val="0000169A"/>
    <w:rsid w:val="00065B3F"/>
    <w:rsid w:val="00076AA3"/>
    <w:rsid w:val="000D4F89"/>
    <w:rsid w:val="000F5D52"/>
    <w:rsid w:val="00181CC2"/>
    <w:rsid w:val="00210958"/>
    <w:rsid w:val="0022348C"/>
    <w:rsid w:val="002409EC"/>
    <w:rsid w:val="002A4215"/>
    <w:rsid w:val="002F0C68"/>
    <w:rsid w:val="00314006"/>
    <w:rsid w:val="00352C9A"/>
    <w:rsid w:val="003D095E"/>
    <w:rsid w:val="003F2E18"/>
    <w:rsid w:val="003F2F63"/>
    <w:rsid w:val="00460296"/>
    <w:rsid w:val="00467C2B"/>
    <w:rsid w:val="004726EB"/>
    <w:rsid w:val="005E428F"/>
    <w:rsid w:val="00630A48"/>
    <w:rsid w:val="00664C51"/>
    <w:rsid w:val="0070170C"/>
    <w:rsid w:val="007F79D5"/>
    <w:rsid w:val="00811D18"/>
    <w:rsid w:val="00840FB5"/>
    <w:rsid w:val="00850B87"/>
    <w:rsid w:val="00864027"/>
    <w:rsid w:val="00942C84"/>
    <w:rsid w:val="00943B19"/>
    <w:rsid w:val="00970E38"/>
    <w:rsid w:val="009A5154"/>
    <w:rsid w:val="009C65FA"/>
    <w:rsid w:val="009F513A"/>
    <w:rsid w:val="00A2152C"/>
    <w:rsid w:val="00A25B0C"/>
    <w:rsid w:val="00A837E1"/>
    <w:rsid w:val="00A871E2"/>
    <w:rsid w:val="00B8797C"/>
    <w:rsid w:val="00BB1EEE"/>
    <w:rsid w:val="00BC33FD"/>
    <w:rsid w:val="00C6775B"/>
    <w:rsid w:val="00C742A0"/>
    <w:rsid w:val="00C97CB2"/>
    <w:rsid w:val="00CA5780"/>
    <w:rsid w:val="00CD5817"/>
    <w:rsid w:val="00D62A8C"/>
    <w:rsid w:val="00DF775F"/>
    <w:rsid w:val="00E34089"/>
    <w:rsid w:val="00E4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325DA-5587-4B7F-86B0-E1B0A27C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726EB"/>
  </w:style>
  <w:style w:type="character" w:customStyle="1" w:styleId="l6">
    <w:name w:val="l6"/>
    <w:basedOn w:val="DefaultParagraphFont"/>
    <w:rsid w:val="004726EB"/>
  </w:style>
  <w:style w:type="character" w:customStyle="1" w:styleId="l">
    <w:name w:val="l"/>
    <w:basedOn w:val="DefaultParagraphFont"/>
    <w:rsid w:val="004726EB"/>
  </w:style>
  <w:style w:type="character" w:customStyle="1" w:styleId="l9">
    <w:name w:val="l9"/>
    <w:basedOn w:val="DefaultParagraphFont"/>
    <w:rsid w:val="004726EB"/>
  </w:style>
  <w:style w:type="character" w:customStyle="1" w:styleId="l10">
    <w:name w:val="l10"/>
    <w:basedOn w:val="DefaultParagraphFont"/>
    <w:rsid w:val="004726EB"/>
  </w:style>
  <w:style w:type="character" w:customStyle="1" w:styleId="l8">
    <w:name w:val="l8"/>
    <w:basedOn w:val="DefaultParagraphFont"/>
    <w:rsid w:val="004726EB"/>
  </w:style>
  <w:style w:type="table" w:styleId="TableGrid">
    <w:name w:val="Table Grid"/>
    <w:basedOn w:val="TableNormal"/>
    <w:uiPriority w:val="39"/>
    <w:rsid w:val="004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780"/>
    <w:pPr>
      <w:spacing w:line="256" w:lineRule="auto"/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1E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60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460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18"/>
  </w:style>
  <w:style w:type="paragraph" w:styleId="Footer">
    <w:name w:val="footer"/>
    <w:basedOn w:val="Normal"/>
    <w:link w:val="FooterChar"/>
    <w:uiPriority w:val="99"/>
    <w:unhideWhenUsed/>
    <w:rsid w:val="00811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18"/>
  </w:style>
  <w:style w:type="table" w:styleId="LightList-Accent1">
    <w:name w:val="Light List Accent 1"/>
    <w:basedOn w:val="TableNormal"/>
    <w:uiPriority w:val="61"/>
    <w:rsid w:val="00352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352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352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6035-73BC-454F-9E36-37772088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8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Muhammad Inayatulloh</cp:lastModifiedBy>
  <cp:revision>22</cp:revision>
  <cp:lastPrinted>2017-01-03T23:16:00Z</cp:lastPrinted>
  <dcterms:created xsi:type="dcterms:W3CDTF">2017-01-03T07:53:00Z</dcterms:created>
  <dcterms:modified xsi:type="dcterms:W3CDTF">2017-01-03T23:17:00Z</dcterms:modified>
</cp:coreProperties>
</file>